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9879A" w14:textId="2504E97E" w:rsidR="001B5FBC" w:rsidRPr="00F8438B" w:rsidRDefault="0034424F" w:rsidP="00224FAF">
      <w:pPr>
        <w:ind w:firstLine="360"/>
        <w:rPr>
          <w:b/>
        </w:rPr>
      </w:pPr>
      <w:r w:rsidRPr="00F8438B">
        <w:rPr>
          <w:b/>
          <w:sz w:val="28"/>
          <w:szCs w:val="28"/>
        </w:rPr>
        <w:t>Section 1</w:t>
      </w:r>
      <w:r w:rsidR="00CC3BE0" w:rsidRPr="00F8438B">
        <w:rPr>
          <w:b/>
          <w:sz w:val="28"/>
          <w:szCs w:val="28"/>
        </w:rPr>
        <w:t>: Case Summary</w:t>
      </w:r>
    </w:p>
    <w:p w14:paraId="487E5B5E" w14:textId="77777777" w:rsidR="00EE73DF" w:rsidRPr="00F42269" w:rsidRDefault="00EE73DF" w:rsidP="001B5FBC">
      <w:pPr>
        <w:rPr>
          <w:sz w:val="28"/>
          <w:szCs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0336C3" w:rsidRPr="00A32042" w14:paraId="0205990C" w14:textId="77777777" w:rsidTr="00D742E0">
        <w:tc>
          <w:tcPr>
            <w:tcW w:w="2943" w:type="dxa"/>
            <w:shd w:val="clear" w:color="auto" w:fill="DBE5F1" w:themeFill="accent1" w:themeFillTint="33"/>
            <w:vAlign w:val="bottom"/>
          </w:tcPr>
          <w:p w14:paraId="70AD7B44" w14:textId="0DE4B62D" w:rsidR="000336C3" w:rsidRPr="005951AB" w:rsidRDefault="000336C3" w:rsidP="00F8438B">
            <w:pPr>
              <w:jc w:val="right"/>
              <w:rPr>
                <w:b/>
                <w:sz w:val="28"/>
                <w:szCs w:val="28"/>
              </w:rPr>
            </w:pPr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</w:t>
            </w:r>
            <w:bookmarkStart w:id="0" w:name="Text83"/>
            <w:r w:rsidRPr="005951A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enario Title:</w:t>
            </w:r>
          </w:p>
        </w:tc>
        <w:bookmarkEnd w:id="0"/>
        <w:tc>
          <w:tcPr>
            <w:tcW w:w="8114" w:type="dxa"/>
            <w:shd w:val="clear" w:color="auto" w:fill="DBE5F1" w:themeFill="accent1" w:themeFillTint="33"/>
            <w:vAlign w:val="center"/>
          </w:tcPr>
          <w:p w14:paraId="65B59442" w14:textId="3BB56ED4" w:rsidR="000336C3" w:rsidRPr="005951AB" w:rsidRDefault="003240B8" w:rsidP="007426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iatric Pneumonia</w:t>
            </w:r>
          </w:p>
        </w:tc>
      </w:tr>
      <w:tr w:rsidR="000336C3" w:rsidRPr="00A32042" w14:paraId="4359AD8C" w14:textId="77777777" w:rsidTr="005951AB">
        <w:tc>
          <w:tcPr>
            <w:tcW w:w="2943" w:type="dxa"/>
            <w:vAlign w:val="bottom"/>
          </w:tcPr>
          <w:p w14:paraId="60B18252" w14:textId="0C3F558C" w:rsidR="000336C3" w:rsidRPr="00F8438B" w:rsidRDefault="005951AB" w:rsidP="0034424F">
            <w:pPr>
              <w:jc w:val="right"/>
              <w:rPr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Keywords</w:t>
            </w:r>
            <w:r w:rsidR="00F8438B"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:</w:t>
            </w:r>
          </w:p>
        </w:tc>
        <w:tc>
          <w:tcPr>
            <w:tcW w:w="8114" w:type="dxa"/>
            <w:vAlign w:val="center"/>
          </w:tcPr>
          <w:p w14:paraId="7F2180DD" w14:textId="5F23D31F" w:rsidR="000336C3" w:rsidRPr="00F8438B" w:rsidRDefault="003240B8" w:rsidP="007426B9">
            <w:pPr>
              <w:rPr>
                <w:sz w:val="22"/>
                <w:szCs w:val="28"/>
              </w:rPr>
            </w:pPr>
            <w:bookmarkStart w:id="1" w:name="_GoBack"/>
            <w:r>
              <w:rPr>
                <w:sz w:val="22"/>
                <w:szCs w:val="28"/>
              </w:rPr>
              <w:t>Pneumonia, respiratory distress, failure, intubation, pediatric</w:t>
            </w:r>
            <w:bookmarkEnd w:id="1"/>
          </w:p>
        </w:tc>
      </w:tr>
      <w:tr w:rsidR="002E130E" w:rsidRPr="00A32042" w14:paraId="2A1AF7CD" w14:textId="77777777" w:rsidTr="005951AB">
        <w:tc>
          <w:tcPr>
            <w:tcW w:w="2943" w:type="dxa"/>
            <w:vAlign w:val="bottom"/>
          </w:tcPr>
          <w:p w14:paraId="6842B698" w14:textId="2FC512B9" w:rsidR="002E130E" w:rsidRDefault="002E130E" w:rsidP="0034424F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Brief </w:t>
            </w:r>
            <w:r w:rsidR="008F53C7">
              <w:rPr>
                <w:rFonts w:eastAsia="Times New Roman" w:cs="Times New Roman"/>
                <w:color w:val="000000"/>
                <w:sz w:val="22"/>
                <w:szCs w:val="28"/>
              </w:rPr>
              <w:t>Description of Case:</w:t>
            </w:r>
          </w:p>
        </w:tc>
        <w:tc>
          <w:tcPr>
            <w:tcW w:w="8114" w:type="dxa"/>
            <w:vAlign w:val="center"/>
          </w:tcPr>
          <w:p w14:paraId="6263CF77" w14:textId="3DDF1714" w:rsidR="002E130E" w:rsidRPr="00F8438B" w:rsidRDefault="003240B8" w:rsidP="007426B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4 year old has been sick for the past 5 days with cough, increased work of breathing. Scenario starts with decreased O2 </w:t>
            </w:r>
            <w:proofErr w:type="spellStart"/>
            <w:r>
              <w:rPr>
                <w:sz w:val="22"/>
                <w:szCs w:val="28"/>
              </w:rPr>
              <w:t>sats</w:t>
            </w:r>
            <w:proofErr w:type="spellEnd"/>
            <w:r>
              <w:rPr>
                <w:sz w:val="22"/>
                <w:szCs w:val="28"/>
              </w:rPr>
              <w:t xml:space="preserve"> and increased respiratory rate ultimately leading to preparation for intubation.</w:t>
            </w:r>
          </w:p>
        </w:tc>
      </w:tr>
    </w:tbl>
    <w:p w14:paraId="5FEF278D" w14:textId="3BBC02E9" w:rsidR="00E818DC" w:rsidRPr="0085295C" w:rsidRDefault="00E818DC" w:rsidP="00E818DC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943"/>
        <w:gridCol w:w="8114"/>
      </w:tblGrid>
      <w:tr w:rsidR="00263728" w:rsidRPr="00F42269" w14:paraId="71E3564E" w14:textId="77777777" w:rsidTr="00D742E0">
        <w:trPr>
          <w:trHeight w:val="25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50052EDB" w14:textId="77777777" w:rsidR="00263728" w:rsidRPr="00C469AE" w:rsidRDefault="00263728" w:rsidP="00EE73D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 w:rsidRPr="00C469AE">
              <w:rPr>
                <w:rFonts w:eastAsia="Times New Roman" w:cs="Times New Roman"/>
                <w:b/>
                <w:color w:val="000000"/>
              </w:rPr>
              <w:t>Goals and Objectives</w:t>
            </w:r>
          </w:p>
        </w:tc>
      </w:tr>
      <w:tr w:rsidR="00263728" w:rsidRPr="00F42269" w14:paraId="5AAF3453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EADE" w14:textId="77777777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Arial Unicode MS" w:cs="Arial Unicode MS"/>
                <w:color w:val="000000"/>
                <w:sz w:val="22"/>
                <w:shd w:val="clear" w:color="auto" w:fill="FFFFFF"/>
              </w:rPr>
              <w:t>Educational Goal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F2A" w14:textId="77777777" w:rsidR="00263728" w:rsidRDefault="003240B8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gnizing signs of deterioration</w:t>
            </w:r>
          </w:p>
          <w:p w14:paraId="27F83B3A" w14:textId="77777777" w:rsidR="003240B8" w:rsidRDefault="003240B8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gnizing signs of impending respiratory distress and failure</w:t>
            </w:r>
          </w:p>
          <w:p w14:paraId="08A91C4C" w14:textId="0A36223F" w:rsidR="003240B8" w:rsidRPr="00C469AE" w:rsidRDefault="003240B8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paration of RSI medications</w:t>
            </w:r>
          </w:p>
        </w:tc>
      </w:tr>
      <w:tr w:rsidR="00263728" w:rsidRPr="00F42269" w14:paraId="18E896F8" w14:textId="77777777" w:rsidTr="005951AB">
        <w:trPr>
          <w:trHeight w:val="2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52214" w14:textId="30EAC510" w:rsidR="00263728" w:rsidRPr="00C469AE" w:rsidRDefault="0026372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bjectives:</w:t>
            </w:r>
          </w:p>
          <w:p w14:paraId="0E772E25" w14:textId="2BA96837" w:rsidR="00BD2CB8" w:rsidRPr="00C469AE" w:rsidRDefault="00BD2CB8" w:rsidP="00EE73DF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(Medical and CRM)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A8B0" w14:textId="478AE8FE" w:rsidR="003240B8" w:rsidRPr="00BC1ACE" w:rsidRDefault="003240B8" w:rsidP="003240B8">
            <w:r>
              <w:t>Clear communication between team members</w:t>
            </w:r>
          </w:p>
          <w:p w14:paraId="516B0316" w14:textId="3844712C" w:rsidR="00263728" w:rsidRPr="00C469AE" w:rsidRDefault="003240B8" w:rsidP="003240B8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t>Effective Team Leadership</w:t>
            </w:r>
          </w:p>
          <w:p w14:paraId="116231F8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F23BBCD" w14:textId="77777777" w:rsidR="00263728" w:rsidRPr="00C469AE" w:rsidRDefault="00263728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6B278979" w14:textId="77777777" w:rsidR="005951AB" w:rsidRPr="0085295C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01"/>
        <w:gridCol w:w="2160"/>
        <w:gridCol w:w="720"/>
        <w:gridCol w:w="990"/>
        <w:gridCol w:w="1530"/>
        <w:gridCol w:w="220"/>
        <w:gridCol w:w="2836"/>
      </w:tblGrid>
      <w:tr w:rsidR="005951AB" w:rsidRPr="00F42269" w14:paraId="1B4DBC49" w14:textId="77777777" w:rsidTr="00D742E0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6D1D7B9" w14:textId="77777777" w:rsidR="005951AB" w:rsidRPr="00C469AE" w:rsidRDefault="005951AB" w:rsidP="003D01EB">
            <w:pPr>
              <w:jc w:val="center"/>
              <w:rPr>
                <w:b/>
                <w:sz w:val="28"/>
                <w:szCs w:val="28"/>
              </w:rPr>
            </w:pPr>
            <w:r w:rsidRPr="00C469AE">
              <w:rPr>
                <w:b/>
                <w:szCs w:val="28"/>
              </w:rPr>
              <w:t xml:space="preserve">Learners, </w:t>
            </w:r>
            <w:r w:rsidRPr="00D742E0">
              <w:rPr>
                <w:b/>
                <w:szCs w:val="28"/>
                <w:shd w:val="clear" w:color="auto" w:fill="DBE5F1" w:themeFill="accent1" w:themeFillTint="33"/>
              </w:rPr>
              <w:t>Setting and Personnel</w:t>
            </w:r>
          </w:p>
        </w:tc>
      </w:tr>
      <w:tr w:rsidR="00CB70D9" w:rsidRPr="00F42269" w14:paraId="44248E56" w14:textId="77777777" w:rsidTr="00464B5F">
        <w:trPr>
          <w:trHeight w:val="11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B76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arget Learners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A786" w14:textId="4CBC0D8C" w:rsidR="00CB70D9" w:rsidRPr="00C469AE" w:rsidRDefault="00187E3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783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B8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>
              <w:rPr>
                <w:sz w:val="22"/>
                <w:szCs w:val="28"/>
              </w:rPr>
              <w:t xml:space="preserve"> Junior Learners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885D" w14:textId="0CE79F55" w:rsidR="00CB70D9" w:rsidRPr="00C469AE" w:rsidRDefault="00187E3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306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enior Learner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29A" w14:textId="78A57BA6" w:rsidR="00CB70D9" w:rsidRPr="00C469AE" w:rsidRDefault="00187E3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886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Staff</w:t>
            </w:r>
          </w:p>
        </w:tc>
      </w:tr>
      <w:tr w:rsidR="00CB70D9" w:rsidRPr="00F42269" w14:paraId="4EF120ED" w14:textId="77777777" w:rsidTr="00CB70D9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64C4" w14:textId="77777777" w:rsidR="00CB70D9" w:rsidRPr="00C469AE" w:rsidRDefault="00CB70D9" w:rsidP="003D01EB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FC8" w14:textId="2A0DB4E7" w:rsidR="00CB70D9" w:rsidRPr="00C469AE" w:rsidRDefault="00187E35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5251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>
              <w:rPr>
                <w:sz w:val="22"/>
                <w:szCs w:val="28"/>
              </w:rPr>
              <w:t xml:space="preserve"> </w:t>
            </w:r>
            <w:r w:rsidR="00CB70D9" w:rsidRPr="00C469AE">
              <w:rPr>
                <w:sz w:val="22"/>
                <w:szCs w:val="28"/>
              </w:rPr>
              <w:t>Physician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3D2D" w14:textId="62403B0C" w:rsidR="00CB70D9" w:rsidRPr="00C469AE" w:rsidRDefault="00187E35" w:rsidP="00464B5F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33362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B8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Nur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809" w14:textId="03DD0597" w:rsidR="00CB70D9" w:rsidRPr="00C469AE" w:rsidRDefault="00187E3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68906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RTs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2DC" w14:textId="12698DD4" w:rsidR="00CB70D9" w:rsidRPr="00C469AE" w:rsidRDefault="00187E35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413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</w:t>
            </w:r>
            <w:r w:rsidR="00CB70D9">
              <w:rPr>
                <w:sz w:val="22"/>
                <w:szCs w:val="28"/>
              </w:rPr>
              <w:t>Inter-professional</w:t>
            </w:r>
          </w:p>
        </w:tc>
      </w:tr>
      <w:tr w:rsidR="00CB70D9" w:rsidRPr="00F42269" w14:paraId="142F5B6F" w14:textId="77777777" w:rsidTr="003240B8">
        <w:trPr>
          <w:trHeight w:val="112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703D" w14:textId="3230C89F" w:rsidR="00CB70D9" w:rsidRPr="00C469AE" w:rsidRDefault="00CB70D9" w:rsidP="00CB70D9">
            <w:pPr>
              <w:tabs>
                <w:tab w:val="left" w:pos="1650"/>
              </w:tabs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6F52" w14:textId="6E847013" w:rsidR="00CB70D9" w:rsidRDefault="00187E35" w:rsidP="00CB70D9">
            <w:pPr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950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 Learners: </w:t>
            </w:r>
          </w:p>
        </w:tc>
      </w:tr>
      <w:tr w:rsidR="00CB70D9" w:rsidRPr="00F42269" w14:paraId="0ADD8AB6" w14:textId="77777777" w:rsidTr="00464B5F">
        <w:trPr>
          <w:trHeight w:val="25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E520" w14:textId="77777777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Location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B57F" w14:textId="72365FFC" w:rsidR="00CB70D9" w:rsidRPr="00C469AE" w:rsidRDefault="00187E3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42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Sim Lab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DCF" w14:textId="0FFD2422" w:rsidR="00CB70D9" w:rsidRPr="00C469AE" w:rsidRDefault="00187E3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59351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B8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In Si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CB6B" w14:textId="7DD51E60" w:rsidR="00CB70D9" w:rsidRPr="00C469AE" w:rsidRDefault="00187E35" w:rsidP="00CB70D9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20406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9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CB70D9" w:rsidRPr="00C469AE">
              <w:rPr>
                <w:sz w:val="22"/>
                <w:szCs w:val="28"/>
              </w:rPr>
              <w:t xml:space="preserve"> Other</w:t>
            </w:r>
            <w:r w:rsidR="00CB70D9">
              <w:rPr>
                <w:sz w:val="22"/>
                <w:szCs w:val="28"/>
              </w:rPr>
              <w:t xml:space="preserve">: </w:t>
            </w:r>
          </w:p>
        </w:tc>
      </w:tr>
      <w:tr w:rsidR="00CB70D9" w:rsidRPr="00F42269" w14:paraId="0D45341A" w14:textId="77777777" w:rsidTr="00CB70D9">
        <w:trPr>
          <w:trHeight w:val="174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7C9" w14:textId="2E1E98FF" w:rsidR="00CB70D9" w:rsidRPr="00C469AE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ecommended Number of Facilitators:</w:t>
            </w: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FF7" w14:textId="426A2399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structors:</w:t>
            </w:r>
            <w:r w:rsidR="003240B8">
              <w:rPr>
                <w:sz w:val="22"/>
                <w:szCs w:val="28"/>
              </w:rPr>
              <w:t xml:space="preserve"> yes</w:t>
            </w:r>
          </w:p>
        </w:tc>
      </w:tr>
      <w:tr w:rsidR="00CB70D9" w:rsidRPr="00F42269" w14:paraId="2F1378CC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A84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7572" w14:textId="5F4EB832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onfederates:</w:t>
            </w:r>
          </w:p>
        </w:tc>
      </w:tr>
      <w:tr w:rsidR="00CB70D9" w:rsidRPr="00F42269" w14:paraId="691655E0" w14:textId="77777777" w:rsidTr="00464B5F">
        <w:trPr>
          <w:trHeight w:val="173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F09F" w14:textId="77777777" w:rsidR="00CB70D9" w:rsidRDefault="00CB70D9" w:rsidP="00CB70D9">
            <w:pPr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B451" w14:textId="5EB5622D" w:rsidR="00CB70D9" w:rsidRPr="00C469AE" w:rsidRDefault="00CB70D9" w:rsidP="00CB70D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 Techs:</w:t>
            </w:r>
            <w:r w:rsidR="003240B8">
              <w:rPr>
                <w:sz w:val="22"/>
                <w:szCs w:val="28"/>
              </w:rPr>
              <w:t xml:space="preserve"> yes</w:t>
            </w:r>
          </w:p>
        </w:tc>
      </w:tr>
    </w:tbl>
    <w:p w14:paraId="0AC1ACF0" w14:textId="77777777" w:rsidR="005951AB" w:rsidRDefault="005951AB">
      <w:pPr>
        <w:rPr>
          <w:sz w:val="28"/>
        </w:rPr>
      </w:pPr>
    </w:p>
    <w:tbl>
      <w:tblPr>
        <w:tblStyle w:val="TableGrid"/>
        <w:tblW w:w="11057" w:type="dxa"/>
        <w:tblInd w:w="567" w:type="dxa"/>
        <w:tblLook w:val="04A0" w:firstRow="1" w:lastRow="0" w:firstColumn="1" w:lastColumn="0" w:noHBand="0" w:noVBand="1"/>
      </w:tblPr>
      <w:tblGrid>
        <w:gridCol w:w="2943"/>
        <w:gridCol w:w="8114"/>
      </w:tblGrid>
      <w:tr w:rsidR="005951AB" w:rsidRPr="00A32042" w14:paraId="5E29CC64" w14:textId="77777777" w:rsidTr="00D742E0">
        <w:tc>
          <w:tcPr>
            <w:tcW w:w="11057" w:type="dxa"/>
            <w:gridSpan w:val="2"/>
            <w:shd w:val="clear" w:color="auto" w:fill="DBE5F1" w:themeFill="accent1" w:themeFillTint="33"/>
            <w:vAlign w:val="bottom"/>
          </w:tcPr>
          <w:p w14:paraId="3751F4D1" w14:textId="237F29F9" w:rsidR="005951AB" w:rsidRPr="00F8438B" w:rsidRDefault="005951AB" w:rsidP="005951AB">
            <w:pPr>
              <w:jc w:val="center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Scenario Development</w:t>
            </w:r>
          </w:p>
        </w:tc>
      </w:tr>
      <w:tr w:rsidR="005951AB" w:rsidRPr="00A32042" w14:paraId="3171514E" w14:textId="77777777" w:rsidTr="005951AB">
        <w:tc>
          <w:tcPr>
            <w:tcW w:w="2943" w:type="dxa"/>
            <w:vAlign w:val="bottom"/>
          </w:tcPr>
          <w:p w14:paraId="049309B3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Date of Development:</w:t>
            </w:r>
          </w:p>
        </w:tc>
        <w:tc>
          <w:tcPr>
            <w:tcW w:w="8114" w:type="dxa"/>
            <w:vAlign w:val="center"/>
          </w:tcPr>
          <w:p w14:paraId="17E7C4B0" w14:textId="12C42931" w:rsidR="005951AB" w:rsidRPr="00F8438B" w:rsidRDefault="00187E35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ay 3, 2021</w:t>
            </w:r>
          </w:p>
        </w:tc>
      </w:tr>
      <w:tr w:rsidR="005951AB" w:rsidRPr="00A32042" w14:paraId="54E5CB6F" w14:textId="77777777" w:rsidTr="005951AB">
        <w:tc>
          <w:tcPr>
            <w:tcW w:w="2943" w:type="dxa"/>
          </w:tcPr>
          <w:p w14:paraId="6348EE1B" w14:textId="77777777" w:rsidR="005951AB" w:rsidRPr="00F8438B" w:rsidRDefault="005951AB" w:rsidP="003D01EB">
            <w:pPr>
              <w:jc w:val="right"/>
              <w:rPr>
                <w:sz w:val="22"/>
                <w:szCs w:val="28"/>
              </w:rPr>
            </w:pPr>
            <w:r w:rsidRPr="00F8438B">
              <w:rPr>
                <w:sz w:val="22"/>
                <w:szCs w:val="28"/>
              </w:rPr>
              <w:t>Scenario Developer(s):</w:t>
            </w:r>
          </w:p>
        </w:tc>
        <w:tc>
          <w:tcPr>
            <w:tcW w:w="8114" w:type="dxa"/>
            <w:vAlign w:val="center"/>
          </w:tcPr>
          <w:p w14:paraId="7FE37AAA" w14:textId="5242AD37" w:rsidR="005951AB" w:rsidRPr="00F8438B" w:rsidRDefault="003240B8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Lisa Ewart</w:t>
            </w:r>
          </w:p>
        </w:tc>
      </w:tr>
      <w:tr w:rsidR="005951AB" w:rsidRPr="00A32042" w14:paraId="12AE35FD" w14:textId="77777777" w:rsidTr="005951AB">
        <w:tc>
          <w:tcPr>
            <w:tcW w:w="2943" w:type="dxa"/>
          </w:tcPr>
          <w:p w14:paraId="0EBA4E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Affiliations/Institutions(s):</w:t>
            </w:r>
          </w:p>
        </w:tc>
        <w:tc>
          <w:tcPr>
            <w:tcW w:w="8114" w:type="dxa"/>
            <w:vAlign w:val="center"/>
          </w:tcPr>
          <w:p w14:paraId="1C7369CA" w14:textId="1BFD3625" w:rsidR="005951AB" w:rsidRPr="00F8438B" w:rsidRDefault="003240B8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raser Health</w:t>
            </w:r>
          </w:p>
        </w:tc>
      </w:tr>
      <w:tr w:rsidR="005951AB" w:rsidRPr="00A32042" w14:paraId="4D389230" w14:textId="77777777" w:rsidTr="005951AB">
        <w:tc>
          <w:tcPr>
            <w:tcW w:w="2943" w:type="dxa"/>
          </w:tcPr>
          <w:p w14:paraId="4059E8F3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Contact E-mail:</w:t>
            </w:r>
          </w:p>
        </w:tc>
        <w:tc>
          <w:tcPr>
            <w:tcW w:w="8114" w:type="dxa"/>
            <w:vAlign w:val="center"/>
          </w:tcPr>
          <w:p w14:paraId="544A9B67" w14:textId="4DD07352" w:rsidR="005951AB" w:rsidRPr="00F8438B" w:rsidRDefault="00027D0F" w:rsidP="003D01EB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imulation@fraserhealth.ca</w:t>
            </w:r>
          </w:p>
        </w:tc>
      </w:tr>
      <w:tr w:rsidR="005951AB" w:rsidRPr="00A32042" w14:paraId="1A7C6478" w14:textId="77777777" w:rsidTr="005951AB">
        <w:tc>
          <w:tcPr>
            <w:tcW w:w="2943" w:type="dxa"/>
          </w:tcPr>
          <w:p w14:paraId="0E4D1821" w14:textId="450B8F65" w:rsidR="005951AB" w:rsidRPr="00F8438B" w:rsidRDefault="005951AB" w:rsidP="005951A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Last </w:t>
            </w:r>
            <w:r w:rsidRPr="00F8438B">
              <w:rPr>
                <w:sz w:val="22"/>
                <w:szCs w:val="28"/>
              </w:rPr>
              <w:t>Revision Date:</w:t>
            </w:r>
          </w:p>
        </w:tc>
        <w:tc>
          <w:tcPr>
            <w:tcW w:w="8114" w:type="dxa"/>
            <w:vAlign w:val="center"/>
          </w:tcPr>
          <w:p w14:paraId="3EA3518D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5951AB" w:rsidRPr="00A32042" w14:paraId="72C8BA2D" w14:textId="77777777" w:rsidTr="005951AB">
        <w:tc>
          <w:tcPr>
            <w:tcW w:w="2943" w:type="dxa"/>
          </w:tcPr>
          <w:p w14:paraId="312705B1" w14:textId="77777777" w:rsidR="005951AB" w:rsidRPr="00F8438B" w:rsidRDefault="005951AB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F8438B">
              <w:rPr>
                <w:rFonts w:eastAsia="Times New Roman" w:cs="Times New Roman"/>
                <w:color w:val="000000"/>
                <w:sz w:val="22"/>
                <w:szCs w:val="28"/>
              </w:rPr>
              <w:t>Revised By:</w:t>
            </w:r>
          </w:p>
        </w:tc>
        <w:tc>
          <w:tcPr>
            <w:tcW w:w="8114" w:type="dxa"/>
            <w:vAlign w:val="center"/>
          </w:tcPr>
          <w:p w14:paraId="411236AF" w14:textId="77777777" w:rsidR="005951AB" w:rsidRPr="00F8438B" w:rsidRDefault="005951AB" w:rsidP="003D01EB">
            <w:pPr>
              <w:rPr>
                <w:sz w:val="22"/>
                <w:szCs w:val="28"/>
              </w:rPr>
            </w:pPr>
          </w:p>
        </w:tc>
      </w:tr>
      <w:tr w:rsidR="0075589F" w:rsidRPr="00A32042" w14:paraId="173A46DD" w14:textId="77777777" w:rsidTr="005951AB">
        <w:tc>
          <w:tcPr>
            <w:tcW w:w="2943" w:type="dxa"/>
          </w:tcPr>
          <w:p w14:paraId="00AE854A" w14:textId="007911C0" w:rsidR="0075589F" w:rsidRPr="00F8438B" w:rsidRDefault="0075589F" w:rsidP="003D01EB">
            <w:pPr>
              <w:jc w:val="right"/>
              <w:rPr>
                <w:rFonts w:eastAsia="Times New Roman" w:cs="Times New Roman"/>
                <w:color w:val="000000"/>
                <w:sz w:val="22"/>
                <w:szCs w:val="28"/>
              </w:rPr>
            </w:pPr>
            <w:r>
              <w:rPr>
                <w:rFonts w:eastAsia="Times New Roman" w:cs="Times New Roman"/>
                <w:color w:val="000000"/>
                <w:sz w:val="22"/>
                <w:szCs w:val="28"/>
              </w:rPr>
              <w:t>Version Number:</w:t>
            </w:r>
          </w:p>
        </w:tc>
        <w:tc>
          <w:tcPr>
            <w:tcW w:w="8114" w:type="dxa"/>
            <w:vAlign w:val="center"/>
          </w:tcPr>
          <w:p w14:paraId="423C1D3B" w14:textId="77777777" w:rsidR="0075589F" w:rsidRPr="00F8438B" w:rsidRDefault="0075589F" w:rsidP="003D01EB">
            <w:pPr>
              <w:rPr>
                <w:sz w:val="22"/>
                <w:szCs w:val="28"/>
              </w:rPr>
            </w:pPr>
          </w:p>
        </w:tc>
      </w:tr>
    </w:tbl>
    <w:p w14:paraId="105915B8" w14:textId="77777777" w:rsidR="005951AB" w:rsidRPr="0085295C" w:rsidRDefault="005951AB">
      <w:pPr>
        <w:rPr>
          <w:sz w:val="28"/>
        </w:rPr>
      </w:pPr>
    </w:p>
    <w:p w14:paraId="3B320573" w14:textId="77777777" w:rsidR="005951AB" w:rsidRDefault="005951AB" w:rsidP="005951A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4F039616" w14:textId="6B305D84" w:rsidR="00E0664F" w:rsidRPr="00E0664F" w:rsidRDefault="0075589F" w:rsidP="00E0664F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Section 2</w:t>
      </w:r>
      <w:r w:rsidR="00280761">
        <w:rPr>
          <w:b/>
          <w:sz w:val="28"/>
        </w:rPr>
        <w:t>A</w:t>
      </w:r>
      <w:r w:rsidR="005951AB" w:rsidRPr="00C469AE">
        <w:rPr>
          <w:b/>
          <w:sz w:val="28"/>
        </w:rPr>
        <w:t xml:space="preserve">: </w:t>
      </w:r>
      <w:r w:rsidR="00280761">
        <w:rPr>
          <w:b/>
          <w:sz w:val="28"/>
        </w:rPr>
        <w:t>Initial Patient Information</w:t>
      </w:r>
    </w:p>
    <w:p w14:paraId="0DF09B0A" w14:textId="77777777" w:rsidR="005951AB" w:rsidRDefault="005951AB" w:rsidP="005951AB">
      <w:pPr>
        <w:rPr>
          <w:sz w:val="28"/>
        </w:rPr>
      </w:pPr>
    </w:p>
    <w:tbl>
      <w:tblPr>
        <w:tblW w:w="1105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764"/>
        <w:gridCol w:w="32"/>
        <w:gridCol w:w="1890"/>
        <w:gridCol w:w="1800"/>
        <w:gridCol w:w="1886"/>
      </w:tblGrid>
      <w:tr w:rsidR="005951AB" w:rsidRPr="002D5035" w14:paraId="4E552BA0" w14:textId="77777777" w:rsidTr="00D742E0">
        <w:trPr>
          <w:trHeight w:val="12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A23E6AB" w14:textId="6665D9FD" w:rsidR="00E0664F" w:rsidRPr="00E0664F" w:rsidRDefault="005951AB" w:rsidP="00E0664F">
            <w:pPr>
              <w:pStyle w:val="ListParagraph"/>
              <w:numPr>
                <w:ilvl w:val="0"/>
                <w:numId w:val="11"/>
              </w:num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0664F">
              <w:rPr>
                <w:rFonts w:eastAsia="Times New Roman" w:cs="Times New Roman"/>
                <w:b/>
                <w:color w:val="000000"/>
              </w:rPr>
              <w:t xml:space="preserve">Patient </w:t>
            </w:r>
            <w:r w:rsidR="008935B6">
              <w:rPr>
                <w:rFonts w:eastAsia="Times New Roman" w:cs="Times New Roman"/>
                <w:b/>
                <w:color w:val="000000"/>
              </w:rPr>
              <w:t>Chart</w:t>
            </w:r>
          </w:p>
        </w:tc>
      </w:tr>
      <w:tr w:rsidR="00F22F05" w:rsidRPr="002D5035" w14:paraId="2A108C61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7C8E" w14:textId="299A2301" w:rsidR="00F22F05" w:rsidRPr="00E128FC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E128FC">
              <w:rPr>
                <w:rFonts w:eastAsia="Times New Roman" w:cs="Times New Roman"/>
                <w:color w:val="000000"/>
                <w:sz w:val="22"/>
              </w:rPr>
              <w:t xml:space="preserve">Patient Name: 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>James 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2ED9" w14:textId="4946EC0F" w:rsidR="00F22F05" w:rsidRPr="00C469AE" w:rsidRDefault="00F22F05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bookmarkStart w:id="2" w:name="Text33"/>
            <w:r>
              <w:rPr>
                <w:rFonts w:eastAsia="Times New Roman" w:cs="Times New Roman"/>
                <w:color w:val="000000"/>
                <w:sz w:val="22"/>
              </w:rPr>
              <w:t>Age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4</w:t>
            </w:r>
          </w:p>
        </w:tc>
        <w:bookmarkEnd w:id="2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371" w14:textId="680769FF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ender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DCF" w14:textId="32FA273B" w:rsidR="00F22F05" w:rsidRPr="00C469AE" w:rsidRDefault="00280761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eight</w:t>
            </w:r>
            <w:r w:rsidR="00F22F05">
              <w:rPr>
                <w:rFonts w:eastAsia="Times New Roman" w:cs="Times New Roman"/>
                <w:color w:val="000000"/>
                <w:sz w:val="22"/>
              </w:rPr>
              <w:t>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18kg</w:t>
            </w:r>
          </w:p>
        </w:tc>
      </w:tr>
      <w:tr w:rsidR="00E128FC" w:rsidRPr="002D5035" w14:paraId="377FC96E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014E" w14:textId="5E2AA9AE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enting complaint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Shortness of breath, cough, decreased appetite</w:t>
            </w:r>
          </w:p>
        </w:tc>
      </w:tr>
      <w:tr w:rsidR="00E128FC" w:rsidRPr="002D5035" w14:paraId="06BF03CA" w14:textId="77777777" w:rsidTr="00E35A8F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22EA" w14:textId="58365A3C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emp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3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080" w14:textId="27C57AF6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HR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14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202" w14:textId="3601F415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P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96/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D299" w14:textId="5EA86BA2" w:rsidR="00E128FC" w:rsidRDefault="00E128FC" w:rsidP="00471CB3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RR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F015" w14:textId="22ABBE9F" w:rsidR="00E128FC" w:rsidRPr="00E128FC" w:rsidRDefault="00E128FC" w:rsidP="00471CB3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Sat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90%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2LNP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2A85" w14:textId="68682917" w:rsidR="00E128FC" w:rsidRP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iO</w:t>
            </w:r>
            <w:r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</w:p>
        </w:tc>
      </w:tr>
      <w:tr w:rsidR="00E35A8F" w:rsidRPr="002D5035" w14:paraId="5FE9D9B2" w14:textId="77777777" w:rsidTr="00E35A8F">
        <w:trPr>
          <w:trHeight w:val="256"/>
        </w:trPr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E56C" w14:textId="06584B92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ap glucose:</w:t>
            </w:r>
            <w:r w:rsidR="003240B8">
              <w:rPr>
                <w:rFonts w:eastAsia="Times New Roman" w:cs="Times New Roman"/>
                <w:color w:val="000000"/>
                <w:sz w:val="22"/>
              </w:rPr>
              <w:t xml:space="preserve"> 5.2</w:t>
            </w:r>
          </w:p>
        </w:tc>
        <w:tc>
          <w:tcPr>
            <w:tcW w:w="5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9ED2" w14:textId="29EE7DCC" w:rsidR="00E35A8F" w:rsidRDefault="00E35A8F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CS: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 xml:space="preserve"> 14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 (E V M )</w:t>
            </w:r>
          </w:p>
        </w:tc>
      </w:tr>
      <w:tr w:rsidR="005951AB" w:rsidRPr="002D5035" w14:paraId="311667EF" w14:textId="77777777" w:rsidTr="003D01EB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32" w14:textId="7C6D73F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iage note</w:t>
            </w:r>
            <w:r w:rsidR="005B0C88">
              <w:rPr>
                <w:rFonts w:eastAsia="Times New Roman" w:cs="Times New Roman"/>
                <w:color w:val="000000"/>
                <w:sz w:val="22"/>
              </w:rPr>
              <w:t xml:space="preserve"> / Handover</w:t>
            </w:r>
            <w:r>
              <w:rPr>
                <w:rFonts w:eastAsia="Times New Roman" w:cs="Times New Roman"/>
                <w:color w:val="000000"/>
                <w:sz w:val="22"/>
              </w:rPr>
              <w:t>: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42290F05" w14:textId="433CBFE5" w:rsidR="00E128FC" w:rsidRDefault="003240B8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t xml:space="preserve">He has been sick for 5 days with cough, noisy breathing and increased work of breathing.  Admitted yesterday for pneumonia. Today he has increased SOB, cough and </w:t>
            </w:r>
            <w:proofErr w:type="gramStart"/>
            <w:r>
              <w:t>hasn't</w:t>
            </w:r>
            <w:proofErr w:type="gramEnd"/>
            <w:r>
              <w:t xml:space="preserve"> really been eating much. He was started on Nasal prongs at 2L/min for O2 sat of 90%</w:t>
            </w:r>
          </w:p>
          <w:p w14:paraId="4F775C22" w14:textId="4F0BC72C" w:rsidR="00E128FC" w:rsidRPr="00C469AE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128FC" w:rsidRPr="002D5035" w14:paraId="03B3A470" w14:textId="77777777" w:rsidTr="00E128FC">
        <w:trPr>
          <w:trHeight w:val="25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9CFBF" w14:textId="06910851" w:rsidR="00E128FC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Allergies: </w:t>
            </w:r>
            <w:r w:rsidR="003240B8">
              <w:t>Nil</w:t>
            </w:r>
          </w:p>
        </w:tc>
      </w:tr>
      <w:tr w:rsidR="005951AB" w:rsidRPr="002D5035" w14:paraId="605714EA" w14:textId="77777777" w:rsidTr="00471CB3">
        <w:trPr>
          <w:trHeight w:val="695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130C" w14:textId="77777777" w:rsidR="005951AB" w:rsidRDefault="005951AB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Past Medical History: </w:t>
            </w:r>
          </w:p>
          <w:p w14:paraId="439DFEA9" w14:textId="28901244" w:rsidR="00E128FC" w:rsidRPr="00C469AE" w:rsidRDefault="003240B8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t>Nil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07E" w14:textId="77777777" w:rsidR="005951AB" w:rsidRDefault="00E128FC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urrent </w:t>
            </w:r>
            <w:r w:rsidR="005951AB" w:rsidRPr="00C469AE">
              <w:rPr>
                <w:rFonts w:eastAsia="Times New Roman" w:cs="Times New Roman"/>
                <w:color w:val="000000"/>
                <w:sz w:val="22"/>
              </w:rPr>
              <w:t xml:space="preserve">Medications: </w:t>
            </w:r>
          </w:p>
          <w:p w14:paraId="1F3F7423" w14:textId="325E74DE" w:rsidR="00E128FC" w:rsidRPr="00C469AE" w:rsidRDefault="003240B8" w:rsidP="003D01EB">
            <w:pPr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Cefotaxim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25mg</w:t>
            </w:r>
            <w:r w:rsidR="00372348">
              <w:rPr>
                <w:rFonts w:eastAsia="Times New Roman" w:cs="Times New Roman"/>
                <w:color w:val="000000"/>
                <w:sz w:val="22"/>
              </w:rPr>
              <w:t>/kg Q6 hours</w:t>
            </w:r>
          </w:p>
        </w:tc>
      </w:tr>
    </w:tbl>
    <w:p w14:paraId="74B4F9ED" w14:textId="77777777" w:rsidR="00280761" w:rsidRDefault="00280761">
      <w:pPr>
        <w:rPr>
          <w:b/>
          <w:sz w:val="28"/>
        </w:rPr>
      </w:pPr>
    </w:p>
    <w:p w14:paraId="5BEB1EDD" w14:textId="0B4AA756" w:rsidR="00397112" w:rsidRPr="00C469AE" w:rsidRDefault="00471CB3" w:rsidP="00397112">
      <w:pPr>
        <w:ind w:firstLine="360"/>
        <w:rPr>
          <w:b/>
          <w:sz w:val="28"/>
        </w:rPr>
      </w:pPr>
      <w:r>
        <w:rPr>
          <w:b/>
          <w:sz w:val="28"/>
        </w:rPr>
        <w:t>S</w:t>
      </w:r>
      <w:r w:rsidR="0034424F" w:rsidRPr="00C469AE">
        <w:rPr>
          <w:b/>
          <w:sz w:val="28"/>
        </w:rPr>
        <w:t>ection</w:t>
      </w:r>
      <w:r w:rsidR="0075589F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CC3BE0" w:rsidRPr="00C469AE">
        <w:rPr>
          <w:b/>
          <w:sz w:val="28"/>
        </w:rPr>
        <w:t xml:space="preserve">: </w:t>
      </w:r>
      <w:r w:rsidR="00B30CC7">
        <w:rPr>
          <w:b/>
          <w:sz w:val="28"/>
        </w:rPr>
        <w:t>Technical</w:t>
      </w:r>
      <w:r w:rsidR="00CC3BE0" w:rsidRPr="00C469AE">
        <w:rPr>
          <w:b/>
          <w:sz w:val="28"/>
        </w:rPr>
        <w:t xml:space="preserve"> Requirements</w:t>
      </w:r>
      <w:r w:rsidR="0075589F">
        <w:rPr>
          <w:b/>
          <w:sz w:val="28"/>
        </w:rPr>
        <w:t>/Room Vision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W w:w="1116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135"/>
        <w:gridCol w:w="15"/>
        <w:gridCol w:w="15"/>
      </w:tblGrid>
      <w:tr w:rsidR="002B09B6" w:rsidRPr="002B09B6" w14:paraId="6AB287F0" w14:textId="77777777" w:rsidTr="00D742E0">
        <w:trPr>
          <w:gridAfter w:val="2"/>
          <w:wAfter w:w="30" w:type="dxa"/>
          <w:trHeight w:val="233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78C64E30" w14:textId="49662517" w:rsidR="002B09B6" w:rsidRPr="00C469AE" w:rsidRDefault="003C193E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A</w:t>
            </w:r>
            <w:r w:rsidR="002B09B6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406499">
              <w:rPr>
                <w:rFonts w:eastAsia="Times New Roman" w:cs="Times New Roman"/>
                <w:b/>
                <w:color w:val="000000"/>
                <w:szCs w:val="28"/>
              </w:rPr>
              <w:t>Pa</w:t>
            </w:r>
            <w:r w:rsidR="00406499" w:rsidRPr="00D742E0">
              <w:rPr>
                <w:rFonts w:eastAsia="Times New Roman" w:cs="Times New Roman"/>
                <w:b/>
                <w:color w:val="000000"/>
                <w:szCs w:val="28"/>
                <w:shd w:val="clear" w:color="auto" w:fill="DBE5F1" w:themeFill="accent1" w:themeFillTint="33"/>
              </w:rPr>
              <w:t>tient</w:t>
            </w:r>
          </w:p>
        </w:tc>
      </w:tr>
      <w:tr w:rsidR="0055594B" w:rsidRPr="002B09B6" w14:paraId="5D45AC81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A814" w14:textId="10EBE0E6" w:rsidR="0055594B" w:rsidRPr="00C469AE" w:rsidRDefault="00187E35" w:rsidP="00C469AE">
            <w:pPr>
              <w:tabs>
                <w:tab w:val="left" w:pos="1536"/>
              </w:tabs>
              <w:rPr>
                <w:rFonts w:eastAsia="Times New Roman" w:cs="Times New Roman"/>
                <w:color w:val="000000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17893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B3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Mannequin</w:t>
            </w:r>
            <w:r w:rsidR="0055594B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 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(</w:t>
            </w:r>
            <w:r w:rsidR="00C104B3" w:rsidRP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specify type and whether infant/child/adult</w:t>
            </w:r>
            <w:r w:rsidR="00C104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>)</w:t>
            </w:r>
            <w:r w:rsidR="00471CB3">
              <w:rPr>
                <w:rFonts w:eastAsia="Times New Roman" w:cs="Times New Roman"/>
                <w:i/>
                <w:color w:val="000000"/>
                <w:sz w:val="22"/>
                <w:szCs w:val="28"/>
              </w:rPr>
              <w:t xml:space="preserve"> – 4 year old pediatric manikin</w:t>
            </w:r>
          </w:p>
        </w:tc>
      </w:tr>
      <w:tr w:rsidR="0055594B" w:rsidRPr="002B09B6" w14:paraId="0CC39213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F339" w14:textId="3544A29A" w:rsidR="0055594B" w:rsidRPr="00C469AE" w:rsidRDefault="00187E35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092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Standardized Patient</w:t>
            </w:r>
          </w:p>
        </w:tc>
      </w:tr>
      <w:tr w:rsidR="0055594B" w:rsidRPr="002B09B6" w14:paraId="150BF6F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9781" w14:textId="27B58E36" w:rsidR="0055594B" w:rsidRPr="00C469AE" w:rsidRDefault="00187E35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24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Task Trainer</w:t>
            </w:r>
          </w:p>
        </w:tc>
      </w:tr>
      <w:tr w:rsidR="0055594B" w:rsidRPr="002B09B6" w14:paraId="4FFAA689" w14:textId="77777777" w:rsidTr="0080030E">
        <w:trPr>
          <w:gridAfter w:val="2"/>
          <w:wAfter w:w="30" w:type="dxa"/>
          <w:trHeight w:val="159"/>
        </w:trPr>
        <w:tc>
          <w:tcPr>
            <w:tcW w:w="1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066" w14:textId="70C186DC" w:rsidR="0055594B" w:rsidRPr="00C469AE" w:rsidRDefault="00187E35" w:rsidP="00C469AE">
            <w:pPr>
              <w:tabs>
                <w:tab w:val="left" w:pos="1536"/>
              </w:tabs>
              <w:rPr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48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5594B" w:rsidRPr="00C469AE">
              <w:rPr>
                <w:sz w:val="22"/>
                <w:szCs w:val="28"/>
              </w:rPr>
              <w:t xml:space="preserve"> </w:t>
            </w:r>
            <w:r w:rsidR="0055594B" w:rsidRPr="00C469AE">
              <w:rPr>
                <w:rFonts w:eastAsia="Times New Roman" w:cs="Times New Roman"/>
                <w:color w:val="000000"/>
                <w:sz w:val="22"/>
                <w:szCs w:val="28"/>
              </w:rPr>
              <w:t>Hybrid</w:t>
            </w:r>
          </w:p>
        </w:tc>
      </w:tr>
      <w:tr w:rsidR="002B09B6" w:rsidRPr="002B09B6" w14:paraId="114A2459" w14:textId="77777777" w:rsidTr="00D742E0">
        <w:trPr>
          <w:gridAfter w:val="1"/>
          <w:wAfter w:w="15" w:type="dxa"/>
          <w:trHeight w:val="272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5DE03F1" w14:textId="15D98561" w:rsidR="002B09B6" w:rsidRPr="00C469AE" w:rsidRDefault="00503CFB" w:rsidP="00C469AE">
            <w:pPr>
              <w:tabs>
                <w:tab w:val="left" w:pos="3472"/>
                <w:tab w:val="center" w:pos="5467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</w:rPr>
              <w:t>B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Special </w:t>
            </w:r>
            <w:r w:rsidR="002B09B6" w:rsidRPr="00C469AE">
              <w:rPr>
                <w:rFonts w:eastAsia="Times New Roman" w:cs="Times New Roman"/>
                <w:b/>
                <w:color w:val="000000"/>
              </w:rPr>
              <w:t>Equipment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 xml:space="preserve"> Required</w:t>
            </w:r>
          </w:p>
        </w:tc>
      </w:tr>
      <w:tr w:rsidR="00C2057F" w:rsidRPr="002B09B6" w14:paraId="7E2AC987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E4E3" w14:textId="547F83E0" w:rsidR="00C2057F" w:rsidRPr="00C469AE" w:rsidRDefault="00471CB3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irway box, PPE</w:t>
            </w:r>
          </w:p>
          <w:p w14:paraId="73009C0C" w14:textId="7777777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AA16EF6" w14:textId="4B84F887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C2057F" w:rsidRPr="002B09B6" w14:paraId="49E56A19" w14:textId="77777777" w:rsidTr="00D742E0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A12AF8C" w14:textId="7B1FFDEE" w:rsidR="00C2057F" w:rsidRPr="00C469AE" w:rsidRDefault="00503CFB" w:rsidP="00EE73D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</w:rPr>
              <w:t>C</w:t>
            </w:r>
            <w:r w:rsidR="00C2057F" w:rsidRPr="00C469AE">
              <w:rPr>
                <w:rFonts w:eastAsia="Times New Roman" w:cs="Times New Roman"/>
                <w:b/>
                <w:color w:val="000000"/>
              </w:rPr>
              <w:t>. Required Medications</w:t>
            </w:r>
          </w:p>
        </w:tc>
      </w:tr>
      <w:tr w:rsidR="00C2057F" w:rsidRPr="00C469AE" w14:paraId="5EDC5BEB" w14:textId="77777777" w:rsidTr="0080030E">
        <w:trPr>
          <w:gridAfter w:val="1"/>
          <w:wAfter w:w="15" w:type="dxa"/>
          <w:trHeight w:val="288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77E78" w14:textId="5B3F6EBD" w:rsidR="00471CB3" w:rsidRDefault="00471CB3" w:rsidP="00471CB3">
            <w:r>
              <w:t xml:space="preserve">Ketamine, Succinylcholine, Ventolin, </w:t>
            </w:r>
            <w:proofErr w:type="spellStart"/>
            <w:r>
              <w:t>Atrovent</w:t>
            </w:r>
            <w:proofErr w:type="spellEnd"/>
            <w:r>
              <w:t>, Fentanyl</w:t>
            </w:r>
          </w:p>
          <w:p w14:paraId="6E9B745A" w14:textId="5B5D7221" w:rsidR="00471CB3" w:rsidRDefault="00471CB3" w:rsidP="00471CB3">
            <w:r>
              <w:t>IV: Normal Saline 250L bags, IV tubing, IV catheters</w:t>
            </w:r>
          </w:p>
          <w:p w14:paraId="5CCB886F" w14:textId="6C0B66CB" w:rsidR="00471CB3" w:rsidRDefault="00471CB3" w:rsidP="00471CB3">
            <w:r>
              <w:t xml:space="preserve">Intubation equipment, NRB, Nasal prongs, </w:t>
            </w:r>
            <w:proofErr w:type="spellStart"/>
            <w:r>
              <w:t>ambu</w:t>
            </w:r>
            <w:proofErr w:type="spellEnd"/>
            <w:r>
              <w:t xml:space="preserve"> bag</w:t>
            </w:r>
          </w:p>
          <w:p w14:paraId="01240B91" w14:textId="244B7B52" w:rsidR="00C2057F" w:rsidRPr="00C469AE" w:rsidRDefault="00C2057F" w:rsidP="00EE73DF">
            <w:pPr>
              <w:rPr>
                <w:rFonts w:eastAsia="Times New Roman" w:cs="Times New Roman"/>
                <w:color w:val="000000"/>
                <w:sz w:val="22"/>
                <w:szCs w:val="20"/>
              </w:rPr>
            </w:pPr>
          </w:p>
        </w:tc>
      </w:tr>
      <w:tr w:rsidR="0080030E" w:rsidRPr="002D5035" w14:paraId="37D30923" w14:textId="77777777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90249BA" w14:textId="218F23B0" w:rsidR="0080030E" w:rsidRPr="00C469AE" w:rsidRDefault="00471CB3" w:rsidP="003D01EB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D</w:t>
            </w:r>
            <w:r w:rsidR="0080030E" w:rsidRPr="00C469AE">
              <w:rPr>
                <w:rFonts w:eastAsia="Times New Roman" w:cs="Times New Roman"/>
                <w:b/>
                <w:color w:val="000000"/>
                <w:szCs w:val="28"/>
              </w:rPr>
              <w:t xml:space="preserve">. 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Monitors at Case Onset</w:t>
            </w:r>
          </w:p>
        </w:tc>
      </w:tr>
      <w:tr w:rsidR="00206AF4" w:rsidRPr="002D5035" w14:paraId="69B226CF" w14:textId="77777777" w:rsidTr="00206AF4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E289" w14:textId="74AFF9F8" w:rsidR="00206AF4" w:rsidRDefault="00187E35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5499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E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on monitor with vitals displayed</w:t>
            </w:r>
          </w:p>
          <w:p w14:paraId="559C5693" w14:textId="7214105E" w:rsidR="00206AF4" w:rsidRDefault="00187E35" w:rsidP="00206AF4">
            <w:pPr>
              <w:rPr>
                <w:rFonts w:eastAsia="Times New Roman" w:cs="Times New Roman"/>
                <w:b/>
                <w:color w:val="000000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481834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CB3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="00206AF4"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06AF4">
              <w:rPr>
                <w:rFonts w:eastAsia="Times New Roman" w:cs="Times New Roman"/>
                <w:color w:val="000000"/>
                <w:sz w:val="22"/>
              </w:rPr>
              <w:t>Patient not yet on monitor</w:t>
            </w:r>
          </w:p>
        </w:tc>
      </w:tr>
      <w:tr w:rsidR="00206AF4" w:rsidRPr="002D5035" w14:paraId="0F0DF766" w14:textId="77777777" w:rsidTr="00D742E0">
        <w:trPr>
          <w:trHeight w:val="184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C4F08B5" w14:textId="780B453A" w:rsidR="00206AF4" w:rsidRDefault="00471CB3" w:rsidP="003D01EB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E</w:t>
            </w:r>
            <w:r w:rsidR="00206AF4">
              <w:rPr>
                <w:rFonts w:eastAsia="Times New Roman" w:cs="Times New Roman"/>
                <w:b/>
                <w:color w:val="000000"/>
                <w:szCs w:val="28"/>
              </w:rPr>
              <w:t>. Patient Reactions and Exam</w:t>
            </w:r>
          </w:p>
        </w:tc>
      </w:tr>
      <w:tr w:rsidR="00206AF4" w:rsidRPr="002D5035" w14:paraId="2EC9BEE6" w14:textId="77777777" w:rsidTr="00206AF4">
        <w:trPr>
          <w:trHeight w:val="1815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9256" w14:textId="77777777" w:rsidR="00625E0D" w:rsidRDefault="00503CFB" w:rsidP="00206AF4">
            <w:pPr>
              <w:rPr>
                <w:rFonts w:eastAsia="Times New Roman" w:cs="Times New Roman"/>
                <w:i/>
                <w:iCs/>
                <w:sz w:val="22"/>
              </w:rPr>
            </w:pPr>
            <w:r w:rsidRPr="00503CFB">
              <w:rPr>
                <w:rFonts w:eastAsia="Times New Roman" w:cs="Times New Roman"/>
                <w:i/>
                <w:iCs/>
                <w:sz w:val="22"/>
              </w:rPr>
              <w:t xml:space="preserve">Include any relevant physical exam findings that require mannequin programming or cues from patient </w:t>
            </w:r>
          </w:p>
          <w:p w14:paraId="01DFFB40" w14:textId="77777777" w:rsidR="00503CFB" w:rsidRDefault="00503CFB" w:rsidP="00471CB3">
            <w:pPr>
              <w:rPr>
                <w:rFonts w:eastAsia="Times New Roman" w:cs="Times New Roman"/>
                <w:i/>
                <w:iCs/>
                <w:sz w:val="22"/>
              </w:rPr>
            </w:pPr>
          </w:p>
          <w:p w14:paraId="725B2C92" w14:textId="32118B2B" w:rsidR="00471CB3" w:rsidRPr="00471CB3" w:rsidRDefault="00471CB3" w:rsidP="00471CB3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iCs/>
                <w:sz w:val="22"/>
              </w:rPr>
              <w:t xml:space="preserve">Chest crackles throughout, patient becomes more agitated with decrease in O2sats, </w:t>
            </w:r>
          </w:p>
        </w:tc>
      </w:tr>
    </w:tbl>
    <w:p w14:paraId="2D5A011C" w14:textId="6A2A610D" w:rsidR="00406499" w:rsidRPr="00B921EC" w:rsidRDefault="0081284F" w:rsidP="00471CB3">
      <w:pPr>
        <w:rPr>
          <w:sz w:val="28"/>
        </w:rPr>
        <w:sectPr w:rsidR="00406499" w:rsidRPr="00B921EC" w:rsidSect="00A65B18">
          <w:headerReference w:type="even" r:id="rId8"/>
          <w:headerReference w:type="default" r:id="rId9"/>
          <w:footerReference w:type="default" r:id="rId10"/>
          <w:pgSz w:w="12240" w:h="15840"/>
          <w:pgMar w:top="142" w:right="142" w:bottom="142" w:left="142" w:header="708" w:footer="576" w:gutter="0"/>
          <w:cols w:space="708"/>
          <w:docGrid w:linePitch="360"/>
        </w:sectPr>
      </w:pPr>
      <w:r>
        <w:rPr>
          <w:b/>
          <w:sz w:val="28"/>
        </w:rPr>
        <w:br w:type="page"/>
      </w:r>
    </w:p>
    <w:p w14:paraId="75689480" w14:textId="26A2550A" w:rsidR="00CC448F" w:rsidRPr="00C469AE" w:rsidRDefault="0075589F" w:rsidP="00F8438B">
      <w:pPr>
        <w:ind w:firstLine="284"/>
        <w:rPr>
          <w:b/>
          <w:sz w:val="28"/>
        </w:rPr>
      </w:pPr>
      <w:r>
        <w:rPr>
          <w:b/>
          <w:noProof/>
          <w:sz w:val="28"/>
          <w:szCs w:val="28"/>
        </w:rPr>
        <w:lastRenderedPageBreak/>
        <w:t>Section 5</w:t>
      </w:r>
      <w:r w:rsidR="00EE73DF" w:rsidRPr="00C469AE">
        <w:rPr>
          <w:b/>
          <w:noProof/>
          <w:sz w:val="28"/>
          <w:szCs w:val="28"/>
        </w:rPr>
        <w:t>:</w:t>
      </w:r>
      <w:r w:rsidR="00EE73DF" w:rsidRPr="00C469AE">
        <w:rPr>
          <w:rFonts w:eastAsia="Times"/>
          <w:b/>
          <w:sz w:val="28"/>
        </w:rPr>
        <w:t xml:space="preserve"> Scenario Progression</w:t>
      </w:r>
    </w:p>
    <w:p w14:paraId="41E45EDD" w14:textId="43B055A9" w:rsidR="00263728" w:rsidRPr="00F77456" w:rsidRDefault="00263728" w:rsidP="008F2AAE">
      <w:pPr>
        <w:rPr>
          <w:rFonts w:eastAsia="Times" w:cs="Times New Roman"/>
          <w:sz w:val="28"/>
          <w:szCs w:val="20"/>
        </w:rPr>
      </w:pPr>
    </w:p>
    <w:tbl>
      <w:tblPr>
        <w:tblW w:w="1459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325"/>
        <w:gridCol w:w="2632"/>
        <w:gridCol w:w="3685"/>
        <w:gridCol w:w="3119"/>
        <w:gridCol w:w="2837"/>
      </w:tblGrid>
      <w:tr w:rsidR="00B921EC" w:rsidRPr="00220572" w14:paraId="1124D8AB" w14:textId="76D3617F" w:rsidTr="00D742E0">
        <w:trPr>
          <w:trHeight w:val="256"/>
        </w:trPr>
        <w:tc>
          <w:tcPr>
            <w:tcW w:w="1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650408C" w14:textId="1079ED57" w:rsidR="00B921EC" w:rsidRPr="00C469AE" w:rsidRDefault="00B921EC" w:rsidP="00EE73DF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C469AE">
              <w:rPr>
                <w:rFonts w:eastAsia="Times New Roman" w:cs="Times New Roman"/>
                <w:b/>
                <w:color w:val="000000"/>
                <w:szCs w:val="28"/>
              </w:rPr>
              <w:t>Scenario States, Modifiers and Triggers</w:t>
            </w:r>
          </w:p>
        </w:tc>
      </w:tr>
      <w:tr w:rsidR="00B921EC" w:rsidRPr="00220572" w14:paraId="3774D521" w14:textId="6FC8F4A0" w:rsidTr="00243A6E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A35" w14:textId="29CCF8A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e/Vital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050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Patient Statu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05AE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Learner Actions, Modifiers &amp; Triggers to Move to Next State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00E" w14:textId="0AC4657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ilitator Notes</w:t>
            </w:r>
          </w:p>
        </w:tc>
      </w:tr>
      <w:tr w:rsidR="00B921EC" w:rsidRPr="00220572" w14:paraId="560A73D6" w14:textId="21D1EB37" w:rsidTr="00243A6E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22A4" w14:textId="77777777" w:rsidR="00B921EC" w:rsidRPr="00C469AE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>1. Baseline State</w:t>
            </w:r>
          </w:p>
          <w:p w14:paraId="1894C933" w14:textId="51AE3FD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Sinus tach</w:t>
            </w:r>
          </w:p>
          <w:p w14:paraId="1EF77429" w14:textId="5123E14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141</w:t>
            </w:r>
          </w:p>
          <w:p w14:paraId="162FF914" w14:textId="436D44A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96/50</w:t>
            </w:r>
          </w:p>
          <w:p w14:paraId="49731FE0" w14:textId="0938392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40</w:t>
            </w:r>
          </w:p>
          <w:p w14:paraId="609AA346" w14:textId="1A48A5A4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SAT: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90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%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 xml:space="preserve"> 2LNP</w:t>
            </w:r>
          </w:p>
          <w:p w14:paraId="6CB8EC0C" w14:textId="116E83F7" w:rsidR="00B921EC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: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 xml:space="preserve"> 37.1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7B53F25" w14:textId="77777777" w:rsidR="00DA6465" w:rsidRDefault="00DA6465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15</w:t>
            </w:r>
          </w:p>
          <w:p w14:paraId="529A93F1" w14:textId="7164DE6E" w:rsidR="00471CB3" w:rsidRPr="00C469AE" w:rsidRDefault="00471CB3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Glu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5.2mmol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ADD9" w14:textId="1BB02B33" w:rsidR="00B921EC" w:rsidRDefault="00471CB3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tient appears SOB, accessory muscle use &amp;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drawi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++ cough, thick sputum, patient crying, fighting the supplemental O2</w:t>
            </w:r>
          </w:p>
          <w:p w14:paraId="2DC783D4" w14:textId="77777777" w:rsidR="00471CB3" w:rsidRDefault="00471CB3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11C9852" w14:textId="77777777" w:rsidR="00471CB3" w:rsidRDefault="00471CB3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F2A6942" w14:textId="1E839C16" w:rsidR="00471CB3" w:rsidRPr="00471CB3" w:rsidRDefault="00471CB3" w:rsidP="00471CB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IM Settings: increased compliance, BS coarse &amp; crackles througho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C13F" w14:textId="6AEED92A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5C467789" w14:textId="03B4DE5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4"/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bookmarkEnd w:id="3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Have mom sit with child to hold O2</w:t>
            </w:r>
          </w:p>
          <w:p w14:paraId="1664A0F5" w14:textId="48BADA6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>Quick head to toe assessment</w:t>
            </w:r>
          </w:p>
          <w:p w14:paraId="2D7F96D8" w14:textId="78DFBDE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471CB3">
              <w:rPr>
                <w:rFonts w:eastAsia="Times New Roman" w:cs="Times New Roman"/>
                <w:color w:val="000000"/>
                <w:sz w:val="22"/>
              </w:rPr>
              <w:t xml:space="preserve">Check orders – give Ventolin and </w:t>
            </w:r>
            <w:proofErr w:type="spellStart"/>
            <w:r w:rsidR="00471CB3">
              <w:rPr>
                <w:rFonts w:eastAsia="Times New Roman" w:cs="Times New Roman"/>
                <w:color w:val="000000"/>
                <w:sz w:val="22"/>
              </w:rPr>
              <w:t>atrovent</w:t>
            </w:r>
            <w:proofErr w:type="spellEnd"/>
          </w:p>
          <w:p w14:paraId="12CAAD05" w14:textId="5200F19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>Check blood glucose</w:t>
            </w:r>
          </w:p>
          <w:p w14:paraId="045C5669" w14:textId="19607F48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>Call Physician, RT</w:t>
            </w:r>
          </w:p>
          <w:p w14:paraId="656BB975" w14:textId="0BABE1BE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2018B66B" w14:textId="5BFFDE7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</w:p>
          <w:p w14:paraId="70B6A9FF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E502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0EC82BBC" w14:textId="7F1F2702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42BFD2AE" w14:textId="0EA8576D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21E1561" w14:textId="15DE136A" w:rsidR="00B921EC" w:rsidRPr="00C469AE" w:rsidRDefault="002E4C6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6D31CFBF" w14:textId="77777777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  <w:r w:rsidRPr="00C469AE">
              <w:rPr>
                <w:rFonts w:eastAsia="Times New Roman" w:cs="Times New Roman"/>
                <w:i/>
                <w:color w:val="000000"/>
                <w:sz w:val="22"/>
              </w:rPr>
              <w:t xml:space="preserve"> </w:t>
            </w:r>
          </w:p>
          <w:p w14:paraId="6833DF04" w14:textId="2AFBC75A" w:rsidR="00B921EC" w:rsidRPr="00C469AE" w:rsidRDefault="00B921EC" w:rsidP="00EE73DF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C469AE">
              <w:rPr>
                <w:rFonts w:eastAsia="Times New Roman" w:cs="Times New Roman"/>
                <w:i/>
                <w:color w:val="000000"/>
                <w:sz w:val="20"/>
              </w:rPr>
              <w:t>For progression to next state</w:t>
            </w:r>
          </w:p>
          <w:p w14:paraId="00443477" w14:textId="6E93070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 xml:space="preserve"> After the team has completed the initial assessment and called the physician</w:t>
            </w:r>
          </w:p>
          <w:p w14:paraId="539D5674" w14:textId="7646659C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451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  <w:tr w:rsidR="00B921EC" w:rsidRPr="00220572" w14:paraId="2F3FCB87" w14:textId="6DCA27E7" w:rsidTr="00243A6E">
        <w:trPr>
          <w:trHeight w:val="25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BCD8" w14:textId="5BC39FDB" w:rsidR="00B921EC" w:rsidRDefault="00B921EC" w:rsidP="00EE73DF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b/>
                <w:color w:val="000000"/>
                <w:sz w:val="22"/>
              </w:rPr>
              <w:t xml:space="preserve">2. </w:t>
            </w:r>
            <w:r w:rsidR="00243A6E">
              <w:rPr>
                <w:rFonts w:eastAsia="Times New Roman" w:cs="Times New Roman"/>
                <w:b/>
                <w:color w:val="000000"/>
                <w:sz w:val="22"/>
              </w:rPr>
              <w:t>Inadequate oxygenation</w:t>
            </w:r>
          </w:p>
          <w:p w14:paraId="463AD4F6" w14:textId="77777777" w:rsidR="00243A6E" w:rsidRPr="00C469A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hythm: </w:t>
            </w:r>
            <w:r>
              <w:rPr>
                <w:rFonts w:eastAsia="Times New Roman" w:cs="Times New Roman"/>
                <w:color w:val="000000"/>
                <w:sz w:val="22"/>
              </w:rPr>
              <w:t>Sinus tach</w:t>
            </w:r>
          </w:p>
          <w:p w14:paraId="5A08AB05" w14:textId="3C8237EA" w:rsidR="00243A6E" w:rsidRPr="00C469A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HR: </w:t>
            </w:r>
            <w:r>
              <w:rPr>
                <w:rFonts w:eastAsia="Times New Roman" w:cs="Times New Roman"/>
                <w:color w:val="000000"/>
                <w:sz w:val="22"/>
              </w:rPr>
              <w:t>148</w:t>
            </w:r>
          </w:p>
          <w:p w14:paraId="1995CDDD" w14:textId="7B2E1E1D" w:rsidR="00243A6E" w:rsidRPr="00C469A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BP: </w:t>
            </w:r>
            <w:r>
              <w:rPr>
                <w:rFonts w:eastAsia="Times New Roman" w:cs="Times New Roman"/>
                <w:color w:val="000000"/>
                <w:sz w:val="22"/>
              </w:rPr>
              <w:t>85/40</w:t>
            </w:r>
          </w:p>
          <w:p w14:paraId="2307521B" w14:textId="139FE8B3" w:rsidR="00243A6E" w:rsidRPr="00C469A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RR: </w:t>
            </w:r>
            <w:r>
              <w:rPr>
                <w:rFonts w:eastAsia="Times New Roman" w:cs="Times New Roman"/>
                <w:color w:val="000000"/>
                <w:sz w:val="22"/>
              </w:rPr>
              <w:t>52</w:t>
            </w:r>
          </w:p>
          <w:p w14:paraId="6AE59FD6" w14:textId="5437210B" w:rsidR="00243A6E" w:rsidRPr="00C469A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  <w:vertAlign w:val="subscript"/>
              </w:rPr>
              <w:t>2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SAT: </w:t>
            </w:r>
            <w:r>
              <w:rPr>
                <w:rFonts w:eastAsia="Times New Roman" w:cs="Times New Roman"/>
                <w:color w:val="000000"/>
                <w:sz w:val="22"/>
              </w:rPr>
              <w:t>86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%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FM</w:t>
            </w:r>
          </w:p>
          <w:p w14:paraId="0631C045" w14:textId="77777777" w:rsidR="00243A6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T: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37.1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469AE">
              <w:rPr>
                <w:rFonts w:eastAsia="Times New Roman" w:cs="Times New Roman"/>
                <w:color w:val="000000"/>
                <w:sz w:val="22"/>
                <w:vertAlign w:val="superscript"/>
              </w:rPr>
              <w:t>o</w:t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>C</w:t>
            </w:r>
            <w:proofErr w:type="spellEnd"/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3DA9BD5B" w14:textId="639FD254" w:rsidR="00243A6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CS: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Aggita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7AD8840C" w14:textId="33D21EEE" w:rsidR="00243A6E" w:rsidRPr="00C469AE" w:rsidRDefault="00243A6E" w:rsidP="00243A6E">
            <w:pPr>
              <w:rPr>
                <w:rFonts w:eastAsia="Times New Roman" w:cs="Times New Roman"/>
                <w:b/>
                <w:color w:val="000000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Gluc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5.2mmol</w:t>
            </w:r>
          </w:p>
          <w:p w14:paraId="2CD05918" w14:textId="54A70D4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B2EC" w14:textId="77777777" w:rsidR="00B921EC" w:rsidRPr="00243A6E" w:rsidRDefault="00243A6E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A6E">
              <w:rPr>
                <w:rFonts w:eastAsia="Times New Roman" w:cs="Times New Roman"/>
                <w:color w:val="000000"/>
                <w:sz w:val="20"/>
                <w:szCs w:val="20"/>
              </w:rPr>
              <w:t>Patient agitated, pulling off oxygen, parent unable to calm</w:t>
            </w:r>
          </w:p>
          <w:p w14:paraId="107C7287" w14:textId="77777777" w:rsidR="00243A6E" w:rsidRPr="00243A6E" w:rsidRDefault="00243A6E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7ACEAD8" w14:textId="77777777" w:rsidR="00243A6E" w:rsidRPr="00243A6E" w:rsidRDefault="00243A6E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A6E">
              <w:rPr>
                <w:rFonts w:eastAsia="Times New Roman" w:cs="Times New Roman"/>
                <w:color w:val="000000"/>
                <w:sz w:val="20"/>
                <w:szCs w:val="20"/>
              </w:rPr>
              <w:t>Patient appears pale, cap refill &gt;3</w:t>
            </w:r>
          </w:p>
          <w:p w14:paraId="4943C53B" w14:textId="77777777" w:rsidR="00243A6E" w:rsidRPr="00243A6E" w:rsidRDefault="00243A6E" w:rsidP="00EE73D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FF6C66F" w14:textId="6EFB0238" w:rsidR="00243A6E" w:rsidRPr="00C469AE" w:rsidRDefault="00243A6E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243A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ppears to have increased </w:t>
            </w:r>
            <w:proofErr w:type="spellStart"/>
            <w:r w:rsidRPr="00243A6E">
              <w:rPr>
                <w:rFonts w:eastAsia="Times New Roman" w:cs="Times New Roman"/>
                <w:color w:val="000000"/>
                <w:sz w:val="20"/>
                <w:szCs w:val="20"/>
              </w:rPr>
              <w:t>indrawing</w:t>
            </w:r>
            <w:proofErr w:type="spellEnd"/>
            <w:r w:rsidRPr="00243A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accessory </w:t>
            </w:r>
            <w:proofErr w:type="spellStart"/>
            <w:r w:rsidRPr="00243A6E">
              <w:rPr>
                <w:rFonts w:eastAsia="Times New Roman" w:cs="Times New Roman"/>
                <w:color w:val="000000"/>
                <w:sz w:val="20"/>
                <w:szCs w:val="20"/>
              </w:rPr>
              <w:t>muscel</w:t>
            </w:r>
            <w:proofErr w:type="spellEnd"/>
            <w:r w:rsidRPr="00243A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s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6C90" w14:textId="6937F881" w:rsidR="00B921EC" w:rsidRPr="00C469AE" w:rsidRDefault="0055594B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Expected </w:t>
            </w:r>
            <w:r w:rsidR="00B921EC"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 xml:space="preserve">Learner Actions </w:t>
            </w:r>
          </w:p>
          <w:p w14:paraId="087C9ACC" w14:textId="5F74ED4F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 xml:space="preserve">Call RT for </w:t>
            </w:r>
            <w:proofErr w:type="spellStart"/>
            <w:r w:rsidR="00243A6E">
              <w:rPr>
                <w:rFonts w:eastAsia="Times New Roman" w:cs="Times New Roman"/>
                <w:color w:val="000000"/>
                <w:sz w:val="22"/>
              </w:rPr>
              <w:t>highflow</w:t>
            </w:r>
            <w:proofErr w:type="spellEnd"/>
            <w:r w:rsidR="00243A6E">
              <w:rPr>
                <w:rFonts w:eastAsia="Times New Roman" w:cs="Times New Roman"/>
                <w:color w:val="000000"/>
                <w:sz w:val="22"/>
              </w:rPr>
              <w:t xml:space="preserve"> O2</w:t>
            </w:r>
          </w:p>
          <w:p w14:paraId="2F4B265A" w14:textId="4E06A98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>Support oxygenation with BVM</w:t>
            </w:r>
          </w:p>
          <w:p w14:paraId="710B24E8" w14:textId="5B8F82B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>Appropriate PPE</w:t>
            </w:r>
          </w:p>
          <w:p w14:paraId="682472F7" w14:textId="4E3D88EA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75535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 xml:space="preserve">Prep meds for Intubation – </w:t>
            </w:r>
            <w:proofErr w:type="spellStart"/>
            <w:r w:rsidR="00243A6E">
              <w:rPr>
                <w:rFonts w:eastAsia="Times New Roman" w:cs="Times New Roman"/>
                <w:color w:val="000000"/>
                <w:sz w:val="22"/>
              </w:rPr>
              <w:t>Rocuronium</w:t>
            </w:r>
            <w:proofErr w:type="spellEnd"/>
            <w:r w:rsidR="00243A6E">
              <w:rPr>
                <w:rFonts w:eastAsia="Times New Roman" w:cs="Times New Roman"/>
                <w:color w:val="000000"/>
                <w:sz w:val="22"/>
              </w:rPr>
              <w:t>, Fentanyl, Ketamine</w:t>
            </w:r>
          </w:p>
          <w:p w14:paraId="595B6B29" w14:textId="2E0E9A75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243A6E">
              <w:rPr>
                <w:rFonts w:eastAsia="Times New Roman" w:cs="Times New Roman"/>
                <w:color w:val="000000"/>
                <w:sz w:val="22"/>
              </w:rPr>
              <w:t xml:space="preserve"> Ensure IV access</w:t>
            </w:r>
          </w:p>
          <w:p w14:paraId="75A4C0C6" w14:textId="12D7280E" w:rsidR="00243A6E" w:rsidRPr="00C469AE" w:rsidRDefault="00243A6E" w:rsidP="00243A6E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9AE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187E35">
              <w:rPr>
                <w:rFonts w:eastAsia="Times New Roman" w:cs="Times New Roman"/>
                <w:color w:val="000000"/>
                <w:sz w:val="22"/>
              </w:rPr>
            </w:r>
            <w:r w:rsidR="00187E35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C469AE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call Code Blue pediatrics</w:t>
            </w:r>
          </w:p>
          <w:p w14:paraId="232AE048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029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Modifiers</w:t>
            </w:r>
          </w:p>
          <w:p w14:paraId="58CE81C4" w14:textId="36395AC3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2C6693BB" w14:textId="764B0ABA" w:rsidR="00B921EC" w:rsidRPr="00C469AE" w:rsidRDefault="00755357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763E2EDE" w14:textId="7B92F592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  <w:p w14:paraId="4A98F4DB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  <w:u w:val="single"/>
              </w:rPr>
              <w:t>Triggers</w:t>
            </w:r>
          </w:p>
          <w:p w14:paraId="68F65949" w14:textId="56C37CB1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  <w:r w:rsidR="00243A6E">
              <w:rPr>
                <w:rFonts w:eastAsia="Times New Roman" w:cs="Times New Roman"/>
                <w:color w:val="000000"/>
                <w:sz w:val="22"/>
              </w:rPr>
              <w:t xml:space="preserve"> END after RSI meds given</w:t>
            </w:r>
          </w:p>
          <w:p w14:paraId="4DCC3CA8" w14:textId="19A8A21D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</w:rPr>
            </w:pPr>
            <w:r w:rsidRPr="00C469A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6C2" w14:textId="77777777" w:rsidR="00B921EC" w:rsidRPr="00C469AE" w:rsidRDefault="00B921EC" w:rsidP="00EE73DF">
            <w:pPr>
              <w:rPr>
                <w:rFonts w:eastAsia="Times New Roman" w:cs="Times New Roman"/>
                <w:color w:val="000000"/>
                <w:sz w:val="22"/>
                <w:u w:val="single"/>
              </w:rPr>
            </w:pPr>
          </w:p>
        </w:tc>
      </w:tr>
    </w:tbl>
    <w:p w14:paraId="3C3D3FC9" w14:textId="415524DB" w:rsidR="00755357" w:rsidRDefault="00755357" w:rsidP="002E4C6C">
      <w:pPr>
        <w:rPr>
          <w:sz w:val="28"/>
        </w:rPr>
        <w:sectPr w:rsidR="00755357" w:rsidSect="00B921EC">
          <w:headerReference w:type="default" r:id="rId11"/>
          <w:footerReference w:type="default" r:id="rId12"/>
          <w:pgSz w:w="15840" w:h="12240" w:orient="landscape"/>
          <w:pgMar w:top="142" w:right="142" w:bottom="142" w:left="142" w:header="708" w:footer="576" w:gutter="0"/>
          <w:cols w:space="708"/>
          <w:docGrid w:linePitch="360"/>
        </w:sectPr>
      </w:pPr>
    </w:p>
    <w:p w14:paraId="6D671CA3" w14:textId="5B8F1D54" w:rsidR="008F53C7" w:rsidRDefault="008F53C7">
      <w:pPr>
        <w:rPr>
          <w:sz w:val="28"/>
        </w:rPr>
      </w:pPr>
    </w:p>
    <w:p w14:paraId="72DEC352" w14:textId="2B5A1BA3" w:rsidR="008F53C7" w:rsidRPr="002B0B70" w:rsidRDefault="0075589F" w:rsidP="008F53C7">
      <w:pPr>
        <w:ind w:firstLine="284"/>
        <w:rPr>
          <w:b/>
          <w:sz w:val="28"/>
        </w:rPr>
      </w:pPr>
      <w:r>
        <w:rPr>
          <w:b/>
          <w:sz w:val="28"/>
        </w:rPr>
        <w:t xml:space="preserve">Appendix </w:t>
      </w:r>
      <w:r w:rsidR="00243A6E">
        <w:rPr>
          <w:b/>
          <w:sz w:val="28"/>
        </w:rPr>
        <w:t>A</w:t>
      </w:r>
      <w:r>
        <w:rPr>
          <w:b/>
          <w:sz w:val="28"/>
        </w:rPr>
        <w:t>: Facilitator Cheat Sheet &amp; Debriefing Tips</w:t>
      </w:r>
    </w:p>
    <w:p w14:paraId="66F808DD" w14:textId="77777777" w:rsidR="008F53C7" w:rsidRPr="00F77456" w:rsidRDefault="008F53C7" w:rsidP="008F53C7">
      <w:pPr>
        <w:rPr>
          <w:rFonts w:asciiTheme="majorHAnsi" w:hAnsiTheme="majorHAnsi"/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77456" w14:paraId="21EADB74" w14:textId="77777777" w:rsidTr="008F53C7">
        <w:trPr>
          <w:trHeight w:val="8543"/>
        </w:trPr>
        <w:tc>
          <w:tcPr>
            <w:tcW w:w="11448" w:type="dxa"/>
            <w:shd w:val="clear" w:color="auto" w:fill="auto"/>
            <w:noWrap/>
          </w:tcPr>
          <w:p w14:paraId="5478EBAA" w14:textId="1608A120" w:rsidR="008F53C7" w:rsidRDefault="008F53C7" w:rsidP="003D01EB">
            <w:pPr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clude key errors to watch for and common challenges with the case. List issu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ex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</w:t>
            </w:r>
            <w:r w:rsidR="003D01EB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</w:t>
            </w:r>
            <w:r w:rsidR="0035217C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ted to be part of the debriefing discussion.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Supplemental information regarding any relevant pathophysiology, guidelines, or management information that </w:t>
            </w:r>
            <w:proofErr w:type="gramStart"/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ay be reviewed</w:t>
            </w:r>
            <w:proofErr w:type="gramEnd"/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 xml:space="preserve"> during debriefing should be provided for facilitators to have as a reference. </w:t>
            </w:r>
          </w:p>
          <w:p w14:paraId="3DF5A962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46FD92A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</w:p>
        </w:tc>
      </w:tr>
    </w:tbl>
    <w:p w14:paraId="49F1B7A6" w14:textId="77777777" w:rsidR="008F53C7" w:rsidRDefault="008F53C7" w:rsidP="008F53C7">
      <w:pPr>
        <w:rPr>
          <w:sz w:val="28"/>
        </w:rPr>
      </w:pPr>
    </w:p>
    <w:p w14:paraId="591F3238" w14:textId="2FE920D4" w:rsidR="008F53C7" w:rsidRPr="0085295C" w:rsidRDefault="008F53C7" w:rsidP="008F53C7">
      <w:pPr>
        <w:ind w:firstLine="360"/>
        <w:rPr>
          <w:b/>
        </w:rPr>
      </w:pPr>
      <w:r w:rsidRPr="0085295C">
        <w:rPr>
          <w:b/>
          <w:sz w:val="28"/>
          <w:szCs w:val="28"/>
        </w:rPr>
        <w:t>References</w:t>
      </w:r>
    </w:p>
    <w:p w14:paraId="1CD68329" w14:textId="77777777" w:rsidR="008F53C7" w:rsidRDefault="008F53C7" w:rsidP="008F53C7">
      <w:pPr>
        <w:rPr>
          <w:sz w:val="28"/>
        </w:rPr>
      </w:pPr>
    </w:p>
    <w:tbl>
      <w:tblPr>
        <w:tblW w:w="1105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F53C7" w:rsidRPr="00F42269" w14:paraId="46DC02DA" w14:textId="77777777" w:rsidTr="003D01EB">
        <w:trPr>
          <w:trHeight w:val="256"/>
        </w:trPr>
        <w:tc>
          <w:tcPr>
            <w:tcW w:w="11057" w:type="dxa"/>
            <w:shd w:val="clear" w:color="auto" w:fill="auto"/>
            <w:noWrap/>
          </w:tcPr>
          <w:p w14:paraId="6C727630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1. </w:t>
            </w:r>
          </w:p>
          <w:p w14:paraId="7E2CF569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2. </w:t>
            </w:r>
          </w:p>
          <w:p w14:paraId="1DCFC597" w14:textId="77777777" w:rsidR="008F53C7" w:rsidRPr="0085295C" w:rsidRDefault="008F53C7" w:rsidP="003D01EB">
            <w:pPr>
              <w:rPr>
                <w:rFonts w:eastAsia="Times New Roman" w:cs="Times New Roman"/>
                <w:color w:val="000000"/>
                <w:sz w:val="22"/>
                <w:szCs w:val="28"/>
              </w:rPr>
            </w:pPr>
            <w:r w:rsidRPr="0085295C">
              <w:rPr>
                <w:rFonts w:eastAsia="Times New Roman" w:cs="Times New Roman"/>
                <w:color w:val="000000"/>
                <w:sz w:val="22"/>
                <w:szCs w:val="28"/>
              </w:rPr>
              <w:t xml:space="preserve">3. </w:t>
            </w:r>
          </w:p>
        </w:tc>
      </w:tr>
    </w:tbl>
    <w:p w14:paraId="6A8B08D5" w14:textId="186822C0" w:rsidR="008F53C7" w:rsidRPr="0019445A" w:rsidRDefault="008F53C7" w:rsidP="00F8438B">
      <w:pPr>
        <w:rPr>
          <w:sz w:val="28"/>
        </w:rPr>
      </w:pPr>
    </w:p>
    <w:sectPr w:rsidR="008F53C7" w:rsidRPr="0019445A" w:rsidSect="00B921EC">
      <w:headerReference w:type="default" r:id="rId13"/>
      <w:footerReference w:type="default" r:id="rId14"/>
      <w:pgSz w:w="12240" w:h="15840"/>
      <w:pgMar w:top="142" w:right="142" w:bottom="142" w:left="142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A2D9" w14:textId="77777777" w:rsidR="00372348" w:rsidRDefault="00372348" w:rsidP="001B5FBC">
      <w:r>
        <w:separator/>
      </w:r>
    </w:p>
  </w:endnote>
  <w:endnote w:type="continuationSeparator" w:id="0">
    <w:p w14:paraId="7DD96653" w14:textId="77777777" w:rsidR="00372348" w:rsidRDefault="00372348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50CB" w14:textId="090A9BD6" w:rsidR="00372348" w:rsidRDefault="00372348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3E677422" wp14:editId="2524BEBA">
          <wp:extent cx="800100" cy="2834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Emergency Medicine Simulation Education Researchers of Canada (EM-SER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187E35">
      <w:rPr>
        <w:rStyle w:val="PageNumber"/>
        <w:noProof/>
        <w:sz w:val="16"/>
        <w:szCs w:val="16"/>
      </w:rPr>
      <w:t>1</w:t>
    </w:r>
    <w:r w:rsidRPr="00DE757D">
      <w:rPr>
        <w:rStyle w:val="PageNumber"/>
        <w:sz w:val="16"/>
        <w:szCs w:val="16"/>
      </w:rPr>
      <w:fldChar w:fldCharType="end"/>
    </w:r>
  </w:p>
  <w:p w14:paraId="39A5CAAC" w14:textId="56E41375" w:rsidR="00372348" w:rsidRPr="00A65B18" w:rsidRDefault="00372348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951F" w14:textId="3DC76AFC" w:rsidR="00372348" w:rsidRDefault="00372348" w:rsidP="00B921EC">
    <w:pPr>
      <w:pStyle w:val="Footer"/>
      <w:tabs>
        <w:tab w:val="clear" w:pos="8640"/>
        <w:tab w:val="left" w:pos="1701"/>
        <w:tab w:val="right" w:pos="15309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04C30EFD" wp14:editId="4A22C285">
          <wp:extent cx="800100" cy="283464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187E35">
      <w:rPr>
        <w:rStyle w:val="PageNumber"/>
        <w:noProof/>
        <w:sz w:val="16"/>
        <w:szCs w:val="16"/>
      </w:rPr>
      <w:t>3</w:t>
    </w:r>
    <w:r w:rsidRPr="00DE757D">
      <w:rPr>
        <w:rStyle w:val="PageNumber"/>
        <w:sz w:val="16"/>
        <w:szCs w:val="16"/>
      </w:rPr>
      <w:fldChar w:fldCharType="end"/>
    </w:r>
  </w:p>
  <w:p w14:paraId="63BA7FBB" w14:textId="77777777" w:rsidR="00372348" w:rsidRPr="00A65B18" w:rsidRDefault="00372348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55005" w14:textId="6190A0E3" w:rsidR="00372348" w:rsidRDefault="00372348" w:rsidP="00EE73DF">
    <w:pPr>
      <w:pStyle w:val="Footer"/>
      <w:tabs>
        <w:tab w:val="clear" w:pos="8640"/>
        <w:tab w:val="left" w:pos="1701"/>
        <w:tab w:val="right" w:pos="11520"/>
      </w:tabs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  <w:lang w:val="en-CA" w:eastAsia="en-CA"/>
      </w:rPr>
      <w:drawing>
        <wp:inline distT="0" distB="0" distL="0" distR="0" wp14:anchorId="5C51F1AB" wp14:editId="4EB11D96">
          <wp:extent cx="800100" cy="283464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1" cy="282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8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 xml:space="preserve"> and the Canadian EM Simulation Educators Collaborative (CESEC)</w:t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187E35">
      <w:rPr>
        <w:rStyle w:val="PageNumber"/>
        <w:noProof/>
        <w:sz w:val="16"/>
        <w:szCs w:val="16"/>
      </w:rPr>
      <w:t>4</w:t>
    </w:r>
    <w:r w:rsidRPr="00DE757D">
      <w:rPr>
        <w:rStyle w:val="PageNumber"/>
        <w:sz w:val="16"/>
        <w:szCs w:val="16"/>
      </w:rPr>
      <w:fldChar w:fldCharType="end"/>
    </w:r>
  </w:p>
  <w:p w14:paraId="3E5BA190" w14:textId="77777777" w:rsidR="00372348" w:rsidRPr="00A65B18" w:rsidRDefault="00372348" w:rsidP="00EE73DF">
    <w:pPr>
      <w:pStyle w:val="Footer"/>
      <w:tabs>
        <w:tab w:val="left" w:pos="1701"/>
      </w:tabs>
      <w:rPr>
        <w:sz w:val="16"/>
        <w:szCs w:val="16"/>
      </w:rPr>
    </w:pPr>
    <w:r>
      <w:rPr>
        <w:rFonts w:ascii="Cambria" w:hAnsi="Cambria"/>
        <w:sz w:val="16"/>
        <w:szCs w:val="16"/>
      </w:rPr>
      <w:tab/>
    </w: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5229" w14:textId="77777777" w:rsidR="00372348" w:rsidRDefault="00372348" w:rsidP="001B5FBC">
      <w:r>
        <w:separator/>
      </w:r>
    </w:p>
  </w:footnote>
  <w:footnote w:type="continuationSeparator" w:id="0">
    <w:p w14:paraId="2E869462" w14:textId="77777777" w:rsidR="00372348" w:rsidRDefault="00372348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AB26" w14:textId="77777777" w:rsidR="00372348" w:rsidRDefault="00372348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372348" w:rsidRDefault="00372348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D67" w14:textId="65CB8F72" w:rsidR="00372348" w:rsidRDefault="00372348" w:rsidP="00D742E0">
    <w:pPr>
      <w:pStyle w:val="Header"/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5408" behindDoc="1" locked="0" layoutInCell="1" allowOverlap="1" wp14:anchorId="5F6DBBB9" wp14:editId="41D0146E">
          <wp:simplePos x="0" y="0"/>
          <wp:positionH relativeFrom="column">
            <wp:posOffset>5544746</wp:posOffset>
          </wp:positionH>
          <wp:positionV relativeFrom="paragraph">
            <wp:posOffset>-184046</wp:posOffset>
          </wp:positionV>
          <wp:extent cx="1605280" cy="784860"/>
          <wp:effectExtent l="0" t="0" r="0" b="0"/>
          <wp:wrapThrough wrapText="bothSides">
            <wp:wrapPolygon edited="0">
              <wp:start x="0" y="0"/>
              <wp:lineTo x="0" y="20971"/>
              <wp:lineTo x="21275" y="20971"/>
              <wp:lineTo x="21275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E35">
      <w:rPr>
        <w:sz w:val="36"/>
        <w:szCs w:val="36"/>
      </w:rPr>
      <w:t>Pediatric Pneumonia</w:t>
    </w:r>
    <w:r>
      <w:rPr>
        <w:sz w:val="36"/>
        <w:szCs w:val="36"/>
      </w:rPr>
      <w:tab/>
    </w:r>
  </w:p>
  <w:p w14:paraId="62F43E5E" w14:textId="77777777" w:rsidR="00372348" w:rsidRPr="001B5FBC" w:rsidRDefault="00372348" w:rsidP="001B5FBC">
    <w:pPr>
      <w:pStyle w:val="Header"/>
      <w:ind w:right="360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9ADE" w14:textId="33733101" w:rsidR="00372348" w:rsidRDefault="00372348" w:rsidP="002A30E1">
    <w:pPr>
      <w:pStyle w:val="Header"/>
      <w:tabs>
        <w:tab w:val="clear" w:pos="8640"/>
        <w:tab w:val="left" w:pos="12324"/>
      </w:tabs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7456" behindDoc="1" locked="0" layoutInCell="1" allowOverlap="1" wp14:anchorId="7006D98C" wp14:editId="0B6BF223">
          <wp:simplePos x="0" y="0"/>
          <wp:positionH relativeFrom="column">
            <wp:posOffset>7841526</wp:posOffset>
          </wp:positionH>
          <wp:positionV relativeFrom="paragraph">
            <wp:posOffset>-209712</wp:posOffset>
          </wp:positionV>
          <wp:extent cx="1668780" cy="815975"/>
          <wp:effectExtent l="0" t="0" r="7620" b="3175"/>
          <wp:wrapThrough wrapText="bothSides">
            <wp:wrapPolygon edited="0">
              <wp:start x="0" y="0"/>
              <wp:lineTo x="0" y="21180"/>
              <wp:lineTo x="21452" y="21180"/>
              <wp:lineTo x="2145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E35">
      <w:rPr>
        <w:sz w:val="36"/>
        <w:szCs w:val="36"/>
      </w:rPr>
      <w:t>Pediatric Pneumonia</w:t>
    </w:r>
    <w:r>
      <w:rPr>
        <w:sz w:val="36"/>
        <w:szCs w:val="36"/>
      </w:rPr>
      <w:tab/>
    </w:r>
  </w:p>
  <w:p w14:paraId="4EAF2611" w14:textId="77777777" w:rsidR="00372348" w:rsidRPr="001B5FBC" w:rsidRDefault="00372348" w:rsidP="001B5FBC">
    <w:pPr>
      <w:pStyle w:val="Header"/>
      <w:ind w:right="360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19AA" w14:textId="212F722B" w:rsidR="00372348" w:rsidRDefault="00372348" w:rsidP="00D742E0">
    <w:pPr>
      <w:pStyle w:val="Header"/>
      <w:ind w:left="426" w:right="360"/>
      <w:rPr>
        <w:sz w:val="36"/>
        <w:szCs w:val="36"/>
      </w:rPr>
    </w:pPr>
    <w:r>
      <w:rPr>
        <w:noProof/>
        <w:sz w:val="36"/>
        <w:szCs w:val="36"/>
        <w:lang w:val="en-CA" w:eastAsia="en-CA"/>
      </w:rPr>
      <w:drawing>
        <wp:anchor distT="0" distB="0" distL="114300" distR="114300" simplePos="0" relativeHeight="251669504" behindDoc="1" locked="0" layoutInCell="1" allowOverlap="1" wp14:anchorId="69B66EBA" wp14:editId="6A394455">
          <wp:simplePos x="0" y="0"/>
          <wp:positionH relativeFrom="column">
            <wp:posOffset>5640440</wp:posOffset>
          </wp:positionH>
          <wp:positionV relativeFrom="paragraph">
            <wp:posOffset>-161777</wp:posOffset>
          </wp:positionV>
          <wp:extent cx="1679575" cy="821055"/>
          <wp:effectExtent l="0" t="0" r="0" b="0"/>
          <wp:wrapThrough wrapText="bothSides">
            <wp:wrapPolygon edited="0">
              <wp:start x="0" y="0"/>
              <wp:lineTo x="0" y="21049"/>
              <wp:lineTo x="21314" y="21049"/>
              <wp:lineTo x="2131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E35">
      <w:rPr>
        <w:sz w:val="36"/>
        <w:szCs w:val="36"/>
      </w:rPr>
      <w:t>Pediatric Pneumonia</w:t>
    </w:r>
    <w:r>
      <w:rPr>
        <w:sz w:val="36"/>
        <w:szCs w:val="36"/>
      </w:rPr>
      <w:tab/>
    </w:r>
  </w:p>
  <w:p w14:paraId="40AF6992" w14:textId="77777777" w:rsidR="00372348" w:rsidRPr="001B5FBC" w:rsidRDefault="00372348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365"/>
    <w:multiLevelType w:val="hybridMultilevel"/>
    <w:tmpl w:val="E0F48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7D12"/>
    <w:multiLevelType w:val="hybridMultilevel"/>
    <w:tmpl w:val="E56640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9121B"/>
    <w:multiLevelType w:val="hybridMultilevel"/>
    <w:tmpl w:val="6CAEA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BC"/>
    <w:rsid w:val="00011D8F"/>
    <w:rsid w:val="00016EE4"/>
    <w:rsid w:val="00026AA3"/>
    <w:rsid w:val="00027D0F"/>
    <w:rsid w:val="00032C39"/>
    <w:rsid w:val="000336C3"/>
    <w:rsid w:val="00034916"/>
    <w:rsid w:val="00041536"/>
    <w:rsid w:val="00083152"/>
    <w:rsid w:val="000A1F42"/>
    <w:rsid w:val="000A2291"/>
    <w:rsid w:val="000C3A29"/>
    <w:rsid w:val="000C4410"/>
    <w:rsid w:val="000D58D5"/>
    <w:rsid w:val="000D6BD5"/>
    <w:rsid w:val="00104A70"/>
    <w:rsid w:val="00111359"/>
    <w:rsid w:val="00113C7C"/>
    <w:rsid w:val="00115EC8"/>
    <w:rsid w:val="0012373F"/>
    <w:rsid w:val="00142D47"/>
    <w:rsid w:val="00156D0E"/>
    <w:rsid w:val="001631E3"/>
    <w:rsid w:val="00173B86"/>
    <w:rsid w:val="00177265"/>
    <w:rsid w:val="00187E35"/>
    <w:rsid w:val="0019445A"/>
    <w:rsid w:val="001A3008"/>
    <w:rsid w:val="001B33A9"/>
    <w:rsid w:val="001B5FBC"/>
    <w:rsid w:val="001D02D5"/>
    <w:rsid w:val="001D2F98"/>
    <w:rsid w:val="001D4B82"/>
    <w:rsid w:val="001E7831"/>
    <w:rsid w:val="001F6070"/>
    <w:rsid w:val="00206AF4"/>
    <w:rsid w:val="00207716"/>
    <w:rsid w:val="00220572"/>
    <w:rsid w:val="00224FAF"/>
    <w:rsid w:val="002272C7"/>
    <w:rsid w:val="00230261"/>
    <w:rsid w:val="00232B98"/>
    <w:rsid w:val="00243A6E"/>
    <w:rsid w:val="00263728"/>
    <w:rsid w:val="00280761"/>
    <w:rsid w:val="00294AA7"/>
    <w:rsid w:val="002A23A9"/>
    <w:rsid w:val="002A30E1"/>
    <w:rsid w:val="002B09B6"/>
    <w:rsid w:val="002B0B70"/>
    <w:rsid w:val="002D1662"/>
    <w:rsid w:val="002D5035"/>
    <w:rsid w:val="002E130E"/>
    <w:rsid w:val="002E4C6C"/>
    <w:rsid w:val="002F020B"/>
    <w:rsid w:val="00301F6E"/>
    <w:rsid w:val="003240B8"/>
    <w:rsid w:val="00326C90"/>
    <w:rsid w:val="00330445"/>
    <w:rsid w:val="0034424F"/>
    <w:rsid w:val="00350ADB"/>
    <w:rsid w:val="0035217C"/>
    <w:rsid w:val="00353AF6"/>
    <w:rsid w:val="00366680"/>
    <w:rsid w:val="00372348"/>
    <w:rsid w:val="003747A5"/>
    <w:rsid w:val="0038258F"/>
    <w:rsid w:val="003847F0"/>
    <w:rsid w:val="00386AE4"/>
    <w:rsid w:val="0039056E"/>
    <w:rsid w:val="00393BCE"/>
    <w:rsid w:val="00394171"/>
    <w:rsid w:val="00397112"/>
    <w:rsid w:val="003C193E"/>
    <w:rsid w:val="003D01EB"/>
    <w:rsid w:val="003D4FD6"/>
    <w:rsid w:val="003E770E"/>
    <w:rsid w:val="00405061"/>
    <w:rsid w:val="00406499"/>
    <w:rsid w:val="00440A34"/>
    <w:rsid w:val="004413B0"/>
    <w:rsid w:val="004517E2"/>
    <w:rsid w:val="0045190A"/>
    <w:rsid w:val="00451A3F"/>
    <w:rsid w:val="00452DC0"/>
    <w:rsid w:val="0045354D"/>
    <w:rsid w:val="00455F18"/>
    <w:rsid w:val="00464B5F"/>
    <w:rsid w:val="00471CB3"/>
    <w:rsid w:val="00476840"/>
    <w:rsid w:val="00490AFB"/>
    <w:rsid w:val="004A3702"/>
    <w:rsid w:val="004A74AC"/>
    <w:rsid w:val="004B61CD"/>
    <w:rsid w:val="004C0F98"/>
    <w:rsid w:val="004C1074"/>
    <w:rsid w:val="004E0515"/>
    <w:rsid w:val="00503CFB"/>
    <w:rsid w:val="0051465E"/>
    <w:rsid w:val="00524B15"/>
    <w:rsid w:val="00526662"/>
    <w:rsid w:val="00531E9B"/>
    <w:rsid w:val="0053311D"/>
    <w:rsid w:val="005545D0"/>
    <w:rsid w:val="0055594B"/>
    <w:rsid w:val="00556189"/>
    <w:rsid w:val="00557040"/>
    <w:rsid w:val="005616EC"/>
    <w:rsid w:val="005618DF"/>
    <w:rsid w:val="00566656"/>
    <w:rsid w:val="005951AB"/>
    <w:rsid w:val="005B0C88"/>
    <w:rsid w:val="005C747C"/>
    <w:rsid w:val="00625E0D"/>
    <w:rsid w:val="00640337"/>
    <w:rsid w:val="00644707"/>
    <w:rsid w:val="00645F2A"/>
    <w:rsid w:val="00665DEE"/>
    <w:rsid w:val="0066618F"/>
    <w:rsid w:val="00667AED"/>
    <w:rsid w:val="00670C0F"/>
    <w:rsid w:val="006971F5"/>
    <w:rsid w:val="006B05B3"/>
    <w:rsid w:val="006C0A93"/>
    <w:rsid w:val="006C1266"/>
    <w:rsid w:val="006C1282"/>
    <w:rsid w:val="006C655B"/>
    <w:rsid w:val="006F54DA"/>
    <w:rsid w:val="00700874"/>
    <w:rsid w:val="007040F6"/>
    <w:rsid w:val="007049B7"/>
    <w:rsid w:val="00712CF1"/>
    <w:rsid w:val="007131B9"/>
    <w:rsid w:val="0071366F"/>
    <w:rsid w:val="0071564A"/>
    <w:rsid w:val="007426B9"/>
    <w:rsid w:val="007500CA"/>
    <w:rsid w:val="00755357"/>
    <w:rsid w:val="0075589F"/>
    <w:rsid w:val="0079464D"/>
    <w:rsid w:val="007A1B42"/>
    <w:rsid w:val="0080030E"/>
    <w:rsid w:val="0081076D"/>
    <w:rsid w:val="0081284F"/>
    <w:rsid w:val="0081320E"/>
    <w:rsid w:val="008166EC"/>
    <w:rsid w:val="008478F8"/>
    <w:rsid w:val="0085295C"/>
    <w:rsid w:val="00856EB2"/>
    <w:rsid w:val="008602BF"/>
    <w:rsid w:val="00861EE8"/>
    <w:rsid w:val="00870E98"/>
    <w:rsid w:val="00871575"/>
    <w:rsid w:val="00881B63"/>
    <w:rsid w:val="008935B6"/>
    <w:rsid w:val="00897D21"/>
    <w:rsid w:val="008B1E31"/>
    <w:rsid w:val="008B373B"/>
    <w:rsid w:val="008B3E13"/>
    <w:rsid w:val="008F2AAE"/>
    <w:rsid w:val="008F53C7"/>
    <w:rsid w:val="008F5A63"/>
    <w:rsid w:val="00911515"/>
    <w:rsid w:val="00917C35"/>
    <w:rsid w:val="00925642"/>
    <w:rsid w:val="00931EB9"/>
    <w:rsid w:val="009457B0"/>
    <w:rsid w:val="009718FE"/>
    <w:rsid w:val="0098560A"/>
    <w:rsid w:val="00986706"/>
    <w:rsid w:val="0099090E"/>
    <w:rsid w:val="00990D9D"/>
    <w:rsid w:val="00991901"/>
    <w:rsid w:val="009A1803"/>
    <w:rsid w:val="009B775D"/>
    <w:rsid w:val="009F402A"/>
    <w:rsid w:val="00A21388"/>
    <w:rsid w:val="00A21FF9"/>
    <w:rsid w:val="00A22316"/>
    <w:rsid w:val="00A2455F"/>
    <w:rsid w:val="00A27F25"/>
    <w:rsid w:val="00A32042"/>
    <w:rsid w:val="00A3276E"/>
    <w:rsid w:val="00A56848"/>
    <w:rsid w:val="00A65B18"/>
    <w:rsid w:val="00A669E7"/>
    <w:rsid w:val="00A92FC2"/>
    <w:rsid w:val="00AB02D1"/>
    <w:rsid w:val="00AB5CDA"/>
    <w:rsid w:val="00AC47E9"/>
    <w:rsid w:val="00AD0283"/>
    <w:rsid w:val="00AE6C72"/>
    <w:rsid w:val="00B00E4D"/>
    <w:rsid w:val="00B0119F"/>
    <w:rsid w:val="00B30CC7"/>
    <w:rsid w:val="00B45E16"/>
    <w:rsid w:val="00B70E52"/>
    <w:rsid w:val="00B921EC"/>
    <w:rsid w:val="00B94005"/>
    <w:rsid w:val="00B94A46"/>
    <w:rsid w:val="00B95AE5"/>
    <w:rsid w:val="00BB08AC"/>
    <w:rsid w:val="00BB6705"/>
    <w:rsid w:val="00BC73A4"/>
    <w:rsid w:val="00BD2CB8"/>
    <w:rsid w:val="00BE3D99"/>
    <w:rsid w:val="00BE5CC0"/>
    <w:rsid w:val="00BF5C7B"/>
    <w:rsid w:val="00C104B3"/>
    <w:rsid w:val="00C2057F"/>
    <w:rsid w:val="00C267ED"/>
    <w:rsid w:val="00C31757"/>
    <w:rsid w:val="00C469AE"/>
    <w:rsid w:val="00C46E14"/>
    <w:rsid w:val="00C47788"/>
    <w:rsid w:val="00C661B2"/>
    <w:rsid w:val="00C866A2"/>
    <w:rsid w:val="00C92081"/>
    <w:rsid w:val="00C92D2C"/>
    <w:rsid w:val="00C9320A"/>
    <w:rsid w:val="00CA1D30"/>
    <w:rsid w:val="00CA2D2D"/>
    <w:rsid w:val="00CB0028"/>
    <w:rsid w:val="00CB1471"/>
    <w:rsid w:val="00CB70D9"/>
    <w:rsid w:val="00CC3BE0"/>
    <w:rsid w:val="00CC448F"/>
    <w:rsid w:val="00CD09C5"/>
    <w:rsid w:val="00CD175D"/>
    <w:rsid w:val="00CD3DCC"/>
    <w:rsid w:val="00CD47A0"/>
    <w:rsid w:val="00CE04E6"/>
    <w:rsid w:val="00CE3EEE"/>
    <w:rsid w:val="00CF1D6B"/>
    <w:rsid w:val="00CF4527"/>
    <w:rsid w:val="00CF4B64"/>
    <w:rsid w:val="00CF7F30"/>
    <w:rsid w:val="00D06EBB"/>
    <w:rsid w:val="00D17BC0"/>
    <w:rsid w:val="00D221D5"/>
    <w:rsid w:val="00D2476E"/>
    <w:rsid w:val="00D300F3"/>
    <w:rsid w:val="00D309A2"/>
    <w:rsid w:val="00D71285"/>
    <w:rsid w:val="00D742E0"/>
    <w:rsid w:val="00D81C59"/>
    <w:rsid w:val="00DA6465"/>
    <w:rsid w:val="00DD4584"/>
    <w:rsid w:val="00DE757D"/>
    <w:rsid w:val="00E0664F"/>
    <w:rsid w:val="00E128FC"/>
    <w:rsid w:val="00E207B0"/>
    <w:rsid w:val="00E20C1D"/>
    <w:rsid w:val="00E32697"/>
    <w:rsid w:val="00E35A8F"/>
    <w:rsid w:val="00E53126"/>
    <w:rsid w:val="00E7373D"/>
    <w:rsid w:val="00E818DC"/>
    <w:rsid w:val="00E84546"/>
    <w:rsid w:val="00E854B2"/>
    <w:rsid w:val="00E9709F"/>
    <w:rsid w:val="00EA590F"/>
    <w:rsid w:val="00EA6399"/>
    <w:rsid w:val="00EB4385"/>
    <w:rsid w:val="00EB4E66"/>
    <w:rsid w:val="00EB7175"/>
    <w:rsid w:val="00EC211F"/>
    <w:rsid w:val="00EE73DF"/>
    <w:rsid w:val="00EF6964"/>
    <w:rsid w:val="00F00C93"/>
    <w:rsid w:val="00F057CC"/>
    <w:rsid w:val="00F05D32"/>
    <w:rsid w:val="00F15553"/>
    <w:rsid w:val="00F20777"/>
    <w:rsid w:val="00F22F05"/>
    <w:rsid w:val="00F32AAA"/>
    <w:rsid w:val="00F33AAA"/>
    <w:rsid w:val="00F42269"/>
    <w:rsid w:val="00F44D98"/>
    <w:rsid w:val="00F45929"/>
    <w:rsid w:val="00F53E0A"/>
    <w:rsid w:val="00F650DB"/>
    <w:rsid w:val="00F72EFB"/>
    <w:rsid w:val="00F7415E"/>
    <w:rsid w:val="00F77456"/>
    <w:rsid w:val="00F8438B"/>
    <w:rsid w:val="00F923A6"/>
    <w:rsid w:val="00F952C5"/>
    <w:rsid w:val="00FB324A"/>
    <w:rsid w:val="00FC57CB"/>
    <w:rsid w:val="00FE0255"/>
    <w:rsid w:val="00FE5A1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9E3B1D"/>
  <w14:defaultImageDpi w14:val="330"/>
  <w15:docId w15:val="{090DC4A5-4E8C-47D4-B8D7-9D12F90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5E636-FE38-4FAF-8A0D-5CE83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 Kuuskne</dc:creator>
  <cp:lastModifiedBy>Ewart, Lisa [FH]</cp:lastModifiedBy>
  <cp:revision>5</cp:revision>
  <cp:lastPrinted>2018-05-08T01:33:00Z</cp:lastPrinted>
  <dcterms:created xsi:type="dcterms:W3CDTF">2020-07-20T21:56:00Z</dcterms:created>
  <dcterms:modified xsi:type="dcterms:W3CDTF">2021-05-03T21:02:00Z</dcterms:modified>
</cp:coreProperties>
</file>